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767BB" w14:textId="77777777" w:rsidR="008E3AD5" w:rsidRDefault="008E3AD5" w:rsidP="00CF3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7880C" w14:textId="77777777" w:rsidR="00CF3E06" w:rsidRDefault="00CF3E06" w:rsidP="00CF3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чет о реализации плана </w:t>
      </w:r>
    </w:p>
    <w:p w14:paraId="5B210CB7" w14:textId="77777777" w:rsidR="00CF3E06" w:rsidRDefault="00CF3E06" w:rsidP="00CF3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по обеспечению комплексной безопасности и охраны труда </w:t>
      </w:r>
    </w:p>
    <w:p w14:paraId="14ED1723" w14:textId="07D783A4" w:rsidR="00D946D3" w:rsidRDefault="00CF3E06" w:rsidP="00CF3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ых учреждений на 2020 год</w:t>
      </w:r>
    </w:p>
    <w:p w14:paraId="46C8E2C3" w14:textId="13BCCBB7" w:rsidR="00CF3E06" w:rsidRDefault="00815E1A" w:rsidP="00CF3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CF3E06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="00CF3E06" w:rsidRPr="00B0659E">
        <w:rPr>
          <w:rFonts w:ascii="Times New Roman" w:hAnsi="Times New Roman" w:cs="Times New Roman"/>
          <w:b/>
          <w:bCs/>
          <w:sz w:val="24"/>
          <w:szCs w:val="24"/>
          <w:u w:val="single"/>
        </w:rPr>
        <w:t>2020</w:t>
      </w:r>
      <w:r w:rsidR="00CF3E06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CF3E06" w:rsidRPr="00CF3E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072236" w14:textId="77777777" w:rsidR="00DE6331" w:rsidRDefault="00DE6331" w:rsidP="00CF3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593D2F" w14:textId="77777777" w:rsidR="00DE6331" w:rsidRDefault="00DE6331" w:rsidP="00CF3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B34736" w14:textId="0811533E" w:rsidR="00CF3E06" w:rsidRDefault="00CF3E06" w:rsidP="00B113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муниципальное бюджетное дошкольное образовательное учреждение «</w:t>
      </w:r>
      <w:r w:rsidRPr="00CF3E06">
        <w:rPr>
          <w:rFonts w:ascii="Times New Roman" w:hAnsi="Times New Roman" w:cs="Times New Roman"/>
          <w:b/>
          <w:bCs/>
          <w:sz w:val="24"/>
          <w:szCs w:val="24"/>
          <w:u w:val="single"/>
        </w:rPr>
        <w:t>Детского сада № 94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14:paraId="3D7D7332" w14:textId="6E18C142" w:rsidR="00CF3E06" w:rsidRDefault="00CF3E06" w:rsidP="00CF3E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F3E06">
        <w:rPr>
          <w:rFonts w:ascii="Times New Roman" w:hAnsi="Times New Roman" w:cs="Times New Roman"/>
          <w:sz w:val="16"/>
          <w:szCs w:val="16"/>
        </w:rPr>
        <w:t>(наименование образовательного учреждения)</w:t>
      </w:r>
    </w:p>
    <w:p w14:paraId="374FDB28" w14:textId="0D976979" w:rsidR="00CF3E06" w:rsidRDefault="00CF3E06" w:rsidP="00B065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4A31892" w14:textId="77777777" w:rsidR="008E3AD5" w:rsidRDefault="008E3AD5" w:rsidP="00B065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8B81C8E" w14:textId="77777777" w:rsidR="00DE6331" w:rsidRDefault="00DE6331" w:rsidP="00B065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61"/>
        <w:gridCol w:w="5139"/>
        <w:gridCol w:w="2069"/>
        <w:gridCol w:w="2687"/>
        <w:gridCol w:w="4820"/>
      </w:tblGrid>
      <w:tr w:rsidR="00CF3E06" w14:paraId="15B3E843" w14:textId="77777777" w:rsidTr="00E913F0">
        <w:tc>
          <w:tcPr>
            <w:tcW w:w="561" w:type="dxa"/>
            <w:vMerge w:val="restart"/>
          </w:tcPr>
          <w:p w14:paraId="23FBD37B" w14:textId="6A185F88" w:rsidR="00CF3E06" w:rsidRDefault="00CF3E06" w:rsidP="00CF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39" w:type="dxa"/>
            <w:vMerge w:val="restart"/>
          </w:tcPr>
          <w:p w14:paraId="0EECD48D" w14:textId="00430532" w:rsidR="00CF3E06" w:rsidRDefault="00CF3E06" w:rsidP="00CF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69" w:type="dxa"/>
            <w:vMerge w:val="restart"/>
          </w:tcPr>
          <w:p w14:paraId="2EA2E7E9" w14:textId="3F93465D" w:rsidR="00CF3E06" w:rsidRDefault="00CF3E06" w:rsidP="00CF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7507" w:type="dxa"/>
            <w:gridSpan w:val="2"/>
          </w:tcPr>
          <w:p w14:paraId="4C0FD039" w14:textId="12271775" w:rsidR="00CF3E06" w:rsidRDefault="00CF3E06" w:rsidP="00CF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 мероприятия</w:t>
            </w:r>
          </w:p>
        </w:tc>
      </w:tr>
      <w:tr w:rsidR="00CF3E06" w14:paraId="448890BD" w14:textId="77777777" w:rsidTr="008E3AD5">
        <w:tc>
          <w:tcPr>
            <w:tcW w:w="561" w:type="dxa"/>
            <w:vMerge/>
          </w:tcPr>
          <w:p w14:paraId="31E205BE" w14:textId="77777777" w:rsidR="00CF3E06" w:rsidRDefault="00CF3E06" w:rsidP="00CF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vMerge/>
          </w:tcPr>
          <w:p w14:paraId="470314BA" w14:textId="77777777" w:rsidR="00CF3E06" w:rsidRDefault="00CF3E06" w:rsidP="00CF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14:paraId="5C3F0114" w14:textId="77777777" w:rsidR="00CF3E06" w:rsidRDefault="00CF3E06" w:rsidP="00CF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14:paraId="7819507A" w14:textId="5D23633F" w:rsidR="00CF3E06" w:rsidRDefault="00CF3E06" w:rsidP="00CF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сведения</w:t>
            </w:r>
          </w:p>
        </w:tc>
        <w:tc>
          <w:tcPr>
            <w:tcW w:w="4820" w:type="dxa"/>
          </w:tcPr>
          <w:p w14:paraId="7E314DF4" w14:textId="0B6446E6" w:rsidR="00CF3E06" w:rsidRDefault="00CF3E06" w:rsidP="00CF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сведения</w:t>
            </w:r>
          </w:p>
        </w:tc>
      </w:tr>
      <w:tr w:rsidR="00CF3E06" w14:paraId="7579B86C" w14:textId="77777777" w:rsidTr="008E3AD5">
        <w:tc>
          <w:tcPr>
            <w:tcW w:w="561" w:type="dxa"/>
          </w:tcPr>
          <w:p w14:paraId="1EDEB6F8" w14:textId="59A4F2E8" w:rsidR="00CF3E06" w:rsidRDefault="00CF3E06" w:rsidP="00CF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</w:tcPr>
          <w:p w14:paraId="611E02FC" w14:textId="280788DF" w:rsidR="00CF3E06" w:rsidRDefault="00CF3E06" w:rsidP="00CF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576574E8" w14:textId="441A9DA4" w:rsidR="00CF3E06" w:rsidRDefault="00CF3E06" w:rsidP="00CF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7" w:type="dxa"/>
          </w:tcPr>
          <w:p w14:paraId="6A42CFAE" w14:textId="4C1E731F" w:rsidR="00CF3E06" w:rsidRDefault="00CF3E06" w:rsidP="00CF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20263987" w14:textId="47333E3C" w:rsidR="00CF3E06" w:rsidRDefault="00CF3E06" w:rsidP="00CF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3E06" w14:paraId="0E3B4F76" w14:textId="77777777" w:rsidTr="00E913F0">
        <w:trPr>
          <w:trHeight w:val="360"/>
        </w:trPr>
        <w:tc>
          <w:tcPr>
            <w:tcW w:w="15276" w:type="dxa"/>
            <w:gridSpan w:val="5"/>
          </w:tcPr>
          <w:p w14:paraId="09B3A091" w14:textId="77777777" w:rsidR="00CF3E06" w:rsidRDefault="00CF3E06" w:rsidP="00CF3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Организационно-мет</w:t>
            </w:r>
            <w:r w:rsidR="00E942EF" w:rsidRPr="00B06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06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ческие условия обеспечения комплексной безопасности и охраны труда</w:t>
            </w:r>
          </w:p>
          <w:p w14:paraId="292F14BD" w14:textId="52728DBA" w:rsidR="00E556B1" w:rsidRPr="00B0659E" w:rsidRDefault="00E556B1" w:rsidP="00CF3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3E06" w14:paraId="46CA00A1" w14:textId="77777777" w:rsidTr="008E3AD5">
        <w:tc>
          <w:tcPr>
            <w:tcW w:w="561" w:type="dxa"/>
          </w:tcPr>
          <w:p w14:paraId="14640935" w14:textId="592D2947" w:rsidR="00CF3E06" w:rsidRDefault="00F85345" w:rsidP="00CF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3990760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9" w:type="dxa"/>
          </w:tcPr>
          <w:p w14:paraId="5CC1F797" w14:textId="53E21B61" w:rsidR="00CF3E06" w:rsidRDefault="00351D9C" w:rsidP="00035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035F9E">
              <w:rPr>
                <w:rFonts w:ascii="Times New Roman" w:hAnsi="Times New Roman"/>
                <w:sz w:val="24"/>
                <w:szCs w:val="24"/>
                <w:lang w:eastAsia="ru-RU"/>
              </w:rPr>
              <w:t>огласование</w:t>
            </w:r>
            <w:r w:rsidR="00994A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5F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спорта безопасности детского сада </w:t>
            </w:r>
            <w:r w:rsidR="00035F9E" w:rsidRPr="00430F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роком действия </w:t>
            </w:r>
            <w:r w:rsidR="00994A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 2024 года в соответствии с п</w:t>
            </w:r>
            <w:r w:rsidR="00D71C8E" w:rsidRPr="00430F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тановлением Правительства от 02.08.2019 № 1006</w:t>
            </w:r>
            <w:r w:rsidR="00994A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разработанного на основании</w:t>
            </w:r>
            <w:r w:rsidR="001F361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иказа № 69 от 11.11.2019 г.</w:t>
            </w:r>
            <w:r w:rsidR="00D71C8E" w:rsidRPr="00430F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069" w:type="dxa"/>
          </w:tcPr>
          <w:p w14:paraId="14A3F02B" w14:textId="77777777" w:rsidR="00E913F0" w:rsidRDefault="00E913F0" w:rsidP="00E9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</w:t>
            </w:r>
          </w:p>
          <w:p w14:paraId="184444AF" w14:textId="70415163" w:rsidR="00CF3E06" w:rsidRDefault="00E913F0" w:rsidP="00E9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87" w:type="dxa"/>
          </w:tcPr>
          <w:p w14:paraId="0E0BA579" w14:textId="77777777" w:rsidR="00CF3E06" w:rsidRDefault="00CF3E06" w:rsidP="00CF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F1BFA68" w14:textId="77777777" w:rsidR="001B79C3" w:rsidRDefault="001F3610" w:rsidP="00D71C8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спорт согласован</w:t>
            </w:r>
            <w:r w:rsidR="001B79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B79C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="001B79C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7B09AD6F" w14:textId="2375DC01" w:rsidR="001B79C3" w:rsidRDefault="001B79C3" w:rsidP="00D71C8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1F3610">
              <w:rPr>
                <w:rFonts w:ascii="Times New Roman" w:hAnsi="Times New Roman"/>
                <w:sz w:val="24"/>
                <w:szCs w:val="24"/>
                <w:lang w:eastAsia="ru-RU"/>
              </w:rPr>
              <w:t>филиалом ФГКУ «УВО ВНГ России по Свердловской области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7.04.2020 г.;</w:t>
            </w:r>
          </w:p>
          <w:p w14:paraId="32986745" w14:textId="77777777" w:rsidR="001B79C3" w:rsidRDefault="001B79C3" w:rsidP="00D71C8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НД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а Каменска-Уральского,</w:t>
            </w:r>
            <w:r w:rsidR="001F36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менского городского округа УНД и ПР ГУ МЧС России по Свердловской области 06.05.2020 г.;</w:t>
            </w:r>
          </w:p>
          <w:p w14:paraId="7AC9E6C6" w14:textId="77777777" w:rsidR="00750196" w:rsidRDefault="001B79C3" w:rsidP="00D71C8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тделом УФСБ России по Свердловской области в г. Каменске</w:t>
            </w:r>
            <w:r w:rsidR="000E72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0E72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альском 18.06.2020 г.</w:t>
            </w:r>
          </w:p>
          <w:p w14:paraId="6FD7D9C3" w14:textId="03C84943" w:rsidR="00763E5D" w:rsidRPr="00E85DC1" w:rsidRDefault="00763E5D" w:rsidP="00D71C8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4342" w14:paraId="29B2101F" w14:textId="77777777" w:rsidTr="008E3AD5">
        <w:tc>
          <w:tcPr>
            <w:tcW w:w="561" w:type="dxa"/>
          </w:tcPr>
          <w:p w14:paraId="3EE5A0C8" w14:textId="64B5F2D6" w:rsidR="00B54342" w:rsidRDefault="00F85345" w:rsidP="00CF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9" w:type="dxa"/>
          </w:tcPr>
          <w:p w14:paraId="006C980B" w14:textId="77777777" w:rsidR="00B54342" w:rsidRDefault="00B54342" w:rsidP="00035F9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, согласование, утверждение и (или) корректировка деклараций пожарной безопасности</w:t>
            </w:r>
          </w:p>
          <w:p w14:paraId="0A55F2A6" w14:textId="09EBA69C" w:rsidR="00750196" w:rsidRDefault="00750196" w:rsidP="00035F9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</w:tcPr>
          <w:p w14:paraId="17837D3C" w14:textId="77777777" w:rsidR="00B54342" w:rsidRDefault="00B54342" w:rsidP="00B5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</w:t>
            </w:r>
          </w:p>
          <w:p w14:paraId="1E4A838D" w14:textId="2A682417" w:rsidR="00B54342" w:rsidRDefault="00B54342" w:rsidP="00B5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87" w:type="dxa"/>
          </w:tcPr>
          <w:p w14:paraId="2BA5895F" w14:textId="77777777" w:rsidR="00B54342" w:rsidRDefault="00B54342" w:rsidP="00CF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893D07D" w14:textId="0D2619D7" w:rsidR="00B54342" w:rsidRDefault="009E1A22" w:rsidP="00CF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</w:tr>
      <w:tr w:rsidR="00B54342" w14:paraId="13ED8A3E" w14:textId="2EF12031" w:rsidTr="008E3AD5">
        <w:tc>
          <w:tcPr>
            <w:tcW w:w="561" w:type="dxa"/>
          </w:tcPr>
          <w:p w14:paraId="74BB801B" w14:textId="1DB57A72" w:rsidR="00B54342" w:rsidRDefault="00F85345" w:rsidP="00CF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9" w:type="dxa"/>
          </w:tcPr>
          <w:p w14:paraId="582E7EBF" w14:textId="063F66CF" w:rsidR="00763E5D" w:rsidRDefault="00B54342" w:rsidP="009E1A2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, согласование, утверждение и (или) корректировка паспортов антитеррористической защищенности</w:t>
            </w:r>
          </w:p>
        </w:tc>
        <w:tc>
          <w:tcPr>
            <w:tcW w:w="2069" w:type="dxa"/>
          </w:tcPr>
          <w:p w14:paraId="783D5028" w14:textId="77777777" w:rsidR="00B54342" w:rsidRDefault="00B54342" w:rsidP="00B5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</w:t>
            </w:r>
          </w:p>
          <w:p w14:paraId="0AC157CE" w14:textId="63390B83" w:rsidR="00B54342" w:rsidRDefault="00B54342" w:rsidP="00B5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87" w:type="dxa"/>
          </w:tcPr>
          <w:p w14:paraId="36523B53" w14:textId="77777777" w:rsidR="00B54342" w:rsidRDefault="00B54342" w:rsidP="00CF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BBAAF8E" w14:textId="431D66F4" w:rsidR="00B54342" w:rsidRDefault="009E1A22" w:rsidP="00CF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</w:tr>
      <w:bookmarkEnd w:id="0"/>
      <w:tr w:rsidR="00035F9E" w14:paraId="149D6931" w14:textId="77777777" w:rsidTr="008E3AD5">
        <w:tc>
          <w:tcPr>
            <w:tcW w:w="561" w:type="dxa"/>
          </w:tcPr>
          <w:p w14:paraId="68D69A07" w14:textId="3611450F" w:rsidR="00035F9E" w:rsidRDefault="00F85345" w:rsidP="0003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9" w:type="dxa"/>
          </w:tcPr>
          <w:p w14:paraId="5FD882D2" w14:textId="77777777" w:rsidR="00035F9E" w:rsidRDefault="00B54342" w:rsidP="00035F9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, в</w:t>
            </w:r>
            <w:r w:rsidR="00035F9E">
              <w:rPr>
                <w:rFonts w:ascii="Times New Roman" w:hAnsi="Times New Roman"/>
                <w:sz w:val="24"/>
                <w:szCs w:val="24"/>
                <w:lang w:eastAsia="ru-RU"/>
              </w:rPr>
              <w:t>недр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(или) изменения </w:t>
            </w:r>
            <w:r w:rsidR="00035F9E">
              <w:rPr>
                <w:rFonts w:ascii="Times New Roman" w:hAnsi="Times New Roman"/>
                <w:sz w:val="24"/>
                <w:szCs w:val="24"/>
                <w:lang w:eastAsia="ru-RU"/>
              </w:rPr>
              <w:t>системы управления охраной труда</w:t>
            </w:r>
          </w:p>
          <w:p w14:paraId="0BDFE067" w14:textId="49287765" w:rsidR="00763E5D" w:rsidRDefault="00763E5D" w:rsidP="00035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14:paraId="26B08B70" w14:textId="096CD0DA" w:rsidR="00035F9E" w:rsidRDefault="00035F9E" w:rsidP="0003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7" w:type="dxa"/>
          </w:tcPr>
          <w:p w14:paraId="5DE20E1E" w14:textId="77777777" w:rsidR="00035F9E" w:rsidRDefault="00035F9E" w:rsidP="0003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6E8DAA4" w14:textId="77777777" w:rsidR="000E72AA" w:rsidRDefault="00035F9E" w:rsidP="0074559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 о назначении ответственного за охрану труда № </w:t>
            </w:r>
            <w:r w:rsidR="00B0659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="00B0659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1.20</w:t>
            </w:r>
            <w:r w:rsidR="0074559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E913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14:paraId="6E18A569" w14:textId="77777777" w:rsidR="008E3AD5" w:rsidRDefault="008E3AD5" w:rsidP="0074559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4448B36" w14:textId="2C94E061" w:rsidR="008E3AD5" w:rsidRPr="00745596" w:rsidRDefault="008E3AD5" w:rsidP="0074559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5F9E" w14:paraId="6BF8B53D" w14:textId="77777777" w:rsidTr="008E3AD5">
        <w:tc>
          <w:tcPr>
            <w:tcW w:w="561" w:type="dxa"/>
          </w:tcPr>
          <w:p w14:paraId="14EA74A2" w14:textId="5CA1C0DB" w:rsidR="00035F9E" w:rsidRDefault="00F85345" w:rsidP="0003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139" w:type="dxa"/>
          </w:tcPr>
          <w:p w14:paraId="101FA921" w14:textId="77777777" w:rsidR="00FD18B3" w:rsidRDefault="00035F9E" w:rsidP="007455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0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на сайт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ского сада нормативных, информационно-методических материалов по вопросам комплексной безопасности и охране труда</w:t>
            </w:r>
          </w:p>
          <w:p w14:paraId="0189387B" w14:textId="14CCB34C" w:rsidR="00763E5D" w:rsidRPr="00745596" w:rsidRDefault="00763E5D" w:rsidP="007455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</w:tcPr>
          <w:p w14:paraId="0848810E" w14:textId="0ACBD7F5" w:rsidR="00035F9E" w:rsidRDefault="00B54342" w:rsidP="0003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87" w:type="dxa"/>
          </w:tcPr>
          <w:p w14:paraId="608BBCAB" w14:textId="77777777" w:rsidR="00035F9E" w:rsidRDefault="00035F9E" w:rsidP="0003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BD1D581" w14:textId="6526991C" w:rsidR="00035F9E" w:rsidRPr="00AD4A9B" w:rsidRDefault="00035F9E" w:rsidP="007555C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55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о в разделе «</w:t>
            </w:r>
            <w:r w:rsidR="00DE6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ая б</w:t>
            </w:r>
            <w:r w:rsidR="00B706B3" w:rsidRPr="007555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зопасность</w:t>
            </w:r>
            <w:r w:rsidRPr="007555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035F9E" w14:paraId="412BFBAC" w14:textId="77777777" w:rsidTr="00E913F0">
        <w:trPr>
          <w:trHeight w:val="427"/>
        </w:trPr>
        <w:tc>
          <w:tcPr>
            <w:tcW w:w="15276" w:type="dxa"/>
            <w:gridSpan w:val="5"/>
          </w:tcPr>
          <w:p w14:paraId="575F36E5" w14:textId="77777777" w:rsidR="00035F9E" w:rsidRDefault="00035F9E" w:rsidP="00035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Пожарная безопасность</w:t>
            </w:r>
          </w:p>
          <w:p w14:paraId="7FB440EF" w14:textId="27891A41" w:rsidR="00763E5D" w:rsidRPr="00B0659E" w:rsidRDefault="00763E5D" w:rsidP="00035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4342" w14:paraId="33698E56" w14:textId="77777777" w:rsidTr="008E3AD5">
        <w:trPr>
          <w:trHeight w:val="3112"/>
        </w:trPr>
        <w:tc>
          <w:tcPr>
            <w:tcW w:w="561" w:type="dxa"/>
          </w:tcPr>
          <w:p w14:paraId="71FF00C8" w14:textId="27705E41" w:rsidR="00B54342" w:rsidRDefault="00F85345" w:rsidP="00B5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39" w:type="dxa"/>
          </w:tcPr>
          <w:p w14:paraId="3E5534B9" w14:textId="77777777" w:rsidR="00B54342" w:rsidRDefault="00B54342" w:rsidP="00B54342">
            <w:pPr>
              <w:overflowPunct w:val="0"/>
              <w:autoSpaceDE w:val="0"/>
              <w:autoSpaceDN w:val="0"/>
              <w:adjustRightInd w:val="0"/>
              <w:ind w:left="-81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C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остояния первичных средств пожаротушения, автоматической пожарной сигнализации, системы оповещения и управления эвакуацией людей при пожаре, их обслуживание и модернизац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5D478EB" w14:textId="77777777" w:rsidR="00B54342" w:rsidRDefault="00B54342" w:rsidP="00B54342">
            <w:pPr>
              <w:overflowPunct w:val="0"/>
              <w:autoSpaceDE w:val="0"/>
              <w:autoSpaceDN w:val="0"/>
              <w:adjustRightInd w:val="0"/>
              <w:ind w:left="-81" w:firstLine="441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ECDE214" w14:textId="232FB5CD" w:rsidR="00B54342" w:rsidRDefault="00B54342" w:rsidP="00B5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9" w:type="dxa"/>
          </w:tcPr>
          <w:p w14:paraId="1B6708FC" w14:textId="2237EB99" w:rsidR="00B54342" w:rsidRDefault="00B54342" w:rsidP="00B5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в соответствии с утвержденным планом </w:t>
            </w:r>
          </w:p>
        </w:tc>
        <w:tc>
          <w:tcPr>
            <w:tcW w:w="2687" w:type="dxa"/>
          </w:tcPr>
          <w:p w14:paraId="5AD07EB7" w14:textId="77777777" w:rsidR="00B54342" w:rsidRDefault="00B54342" w:rsidP="00B5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BE45BCB" w14:textId="77777777" w:rsidR="00B54342" w:rsidRPr="00391E5F" w:rsidRDefault="00B54342" w:rsidP="00391E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1E5F">
              <w:rPr>
                <w:rFonts w:ascii="Times New Roman" w:hAnsi="Times New Roman"/>
                <w:sz w:val="24"/>
                <w:szCs w:val="24"/>
                <w:lang w:eastAsia="ru-RU"/>
              </w:rPr>
              <w:t>Имеются акты о:</w:t>
            </w:r>
          </w:p>
          <w:p w14:paraId="32A263A6" w14:textId="77777777" w:rsidR="00B54342" w:rsidRPr="00391E5F" w:rsidRDefault="00B54342" w:rsidP="00391E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1E5F">
              <w:rPr>
                <w:rFonts w:ascii="Times New Roman" w:hAnsi="Times New Roman"/>
                <w:sz w:val="24"/>
                <w:szCs w:val="24"/>
                <w:lang w:eastAsia="ru-RU"/>
              </w:rPr>
              <w:t>- техническом состоянии пожарной сигнализации и системы оповещения о пожаре;</w:t>
            </w:r>
          </w:p>
          <w:p w14:paraId="1AD5962C" w14:textId="77777777" w:rsidR="00B54342" w:rsidRPr="00391E5F" w:rsidRDefault="00B54342" w:rsidP="00391E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1E5F">
              <w:rPr>
                <w:rFonts w:ascii="Times New Roman" w:hAnsi="Times New Roman"/>
                <w:sz w:val="24"/>
                <w:szCs w:val="24"/>
                <w:lang w:eastAsia="ru-RU"/>
              </w:rPr>
              <w:t>- техническом состоянии канала РСПИ «Стрелец Мониторинг»;</w:t>
            </w:r>
          </w:p>
          <w:p w14:paraId="0344BA77" w14:textId="6D27560E" w:rsidR="00B54342" w:rsidRDefault="00AD4A9B" w:rsidP="00391E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роведение</w:t>
            </w:r>
            <w:r w:rsidR="00B54342" w:rsidRPr="00391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ытания и исправности внутреннего пожарного водопровода и пожарных кранов</w:t>
            </w:r>
            <w:r w:rsidR="00E913F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2E218782" w14:textId="77777777" w:rsidR="00E913F0" w:rsidRDefault="003B5F3E" w:rsidP="003B5F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ён Договор № 79-У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</w:t>
            </w:r>
            <w:r w:rsidRPr="003B5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а техническое обслуживание системы оповещения с КУГО ВД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9A80D9D" w14:textId="77777777" w:rsidR="00AD4A9B" w:rsidRDefault="000E72AA" w:rsidP="003B5F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ён ремонт пожарной сигнализации</w:t>
            </w:r>
            <w:r w:rsidR="00AD4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меной оборудования.</w:t>
            </w:r>
          </w:p>
          <w:p w14:paraId="0B9A2426" w14:textId="198CFDF5" w:rsidR="00763E5D" w:rsidRPr="00E85DC1" w:rsidRDefault="00763E5D" w:rsidP="003B5F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342" w14:paraId="127B6718" w14:textId="77777777" w:rsidTr="008E3AD5">
        <w:tc>
          <w:tcPr>
            <w:tcW w:w="561" w:type="dxa"/>
          </w:tcPr>
          <w:p w14:paraId="58BFEC15" w14:textId="1D7ECBD3" w:rsidR="00B54342" w:rsidRDefault="00F85345" w:rsidP="00B5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39" w:type="dxa"/>
          </w:tcPr>
          <w:p w14:paraId="55D0C2A9" w14:textId="724704D6" w:rsidR="00B54342" w:rsidRPr="00BA4C8F" w:rsidRDefault="00B54342" w:rsidP="00B54342">
            <w:pPr>
              <w:overflowPunct w:val="0"/>
              <w:autoSpaceDE w:val="0"/>
              <w:autoSpaceDN w:val="0"/>
              <w:adjustRightInd w:val="0"/>
              <w:ind w:left="-81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по приведен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ов и здания д</w:t>
            </w:r>
            <w:r w:rsidRPr="003C3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ского сада в соответствии с правилами и требованиями пожарной безопасно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, </w:t>
            </w:r>
            <w:r w:rsidRPr="003C3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анению нарушений и недостатков</w:t>
            </w:r>
          </w:p>
        </w:tc>
        <w:tc>
          <w:tcPr>
            <w:tcW w:w="2069" w:type="dxa"/>
          </w:tcPr>
          <w:p w14:paraId="44C8AFDA" w14:textId="7BD4FDA2" w:rsidR="00B54342" w:rsidRPr="00810698" w:rsidRDefault="00B54342" w:rsidP="007501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2687" w:type="dxa"/>
          </w:tcPr>
          <w:p w14:paraId="620F0B98" w14:textId="77777777" w:rsidR="00B54342" w:rsidRDefault="00B54342" w:rsidP="00B5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8B3E1AC" w14:textId="77777777" w:rsidR="00B54342" w:rsidRPr="000023D8" w:rsidRDefault="000023D8" w:rsidP="00391E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23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инструкции по открытию запорной арматуры на обводной линии трубопровода.</w:t>
            </w:r>
          </w:p>
          <w:p w14:paraId="5FF27640" w14:textId="77777777" w:rsidR="00763E5D" w:rsidRDefault="000023D8" w:rsidP="00391E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23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анение препятствия на запасном выходе возле кабинета заведующего, оборудование трап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</w:t>
            </w:r>
            <w:r w:rsidR="00AD4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рубах теплоснабжения, расположенных на пол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763CB868" w14:textId="53D4FEB7" w:rsidR="008E3AD5" w:rsidRPr="00327A21" w:rsidRDefault="008E3AD5" w:rsidP="00391E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54342" w14:paraId="1630D192" w14:textId="77777777" w:rsidTr="008E3AD5">
        <w:trPr>
          <w:trHeight w:val="2542"/>
        </w:trPr>
        <w:tc>
          <w:tcPr>
            <w:tcW w:w="561" w:type="dxa"/>
          </w:tcPr>
          <w:p w14:paraId="06236D25" w14:textId="07E56DF6" w:rsidR="00B54342" w:rsidRDefault="00F85345" w:rsidP="00B5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39" w:type="dxa"/>
          </w:tcPr>
          <w:p w14:paraId="1DFE0358" w14:textId="38B966B3" w:rsidR="00327A21" w:rsidRDefault="00B54342" w:rsidP="00327A21">
            <w:pPr>
              <w:overflowPunct w:val="0"/>
              <w:autoSpaceDE w:val="0"/>
              <w:autoSpaceDN w:val="0"/>
              <w:adjustRightInd w:val="0"/>
              <w:ind w:left="-81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бучения, проведение инструктажей персонала по вопросам обеспечения пожарной безопасн</w:t>
            </w:r>
            <w:r w:rsidR="00327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и</w:t>
            </w:r>
          </w:p>
          <w:p w14:paraId="3EF1E9F6" w14:textId="77777777" w:rsidR="00327A21" w:rsidRPr="00327A21" w:rsidRDefault="00327A21" w:rsidP="00327A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</w:tcPr>
          <w:p w14:paraId="2E349AAC" w14:textId="3C3EC9D3" w:rsidR="00B54342" w:rsidRPr="000023D8" w:rsidRDefault="00B706B3" w:rsidP="00B543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023D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B54342" w:rsidRPr="000023D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враль</w:t>
            </w:r>
            <w:r w:rsidRPr="000023D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август</w:t>
            </w:r>
          </w:p>
          <w:p w14:paraId="1209EACB" w14:textId="3FF7631E" w:rsidR="00B706B3" w:rsidRPr="000023D8" w:rsidRDefault="00B706B3" w:rsidP="00B543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023D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  <w:p w14:paraId="72092725" w14:textId="67F04833" w:rsidR="00327A21" w:rsidRDefault="00327A21" w:rsidP="00B543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0885CC" w14:textId="77777777" w:rsidR="00327A21" w:rsidRPr="00327A21" w:rsidRDefault="00327A21" w:rsidP="00327A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110F0C" w14:textId="77777777" w:rsidR="00B54342" w:rsidRPr="00327A21" w:rsidRDefault="00B54342" w:rsidP="00327A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642FA602" w14:textId="3075746C" w:rsidR="00327A21" w:rsidRDefault="00327A21" w:rsidP="00B5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5D3B7" w14:textId="77777777" w:rsidR="00327A21" w:rsidRPr="00327A21" w:rsidRDefault="00327A21" w:rsidP="00327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BBC38" w14:textId="77777777" w:rsidR="00327A21" w:rsidRPr="00327A21" w:rsidRDefault="00327A21" w:rsidP="00327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5E1C8" w14:textId="77777777" w:rsidR="00327A21" w:rsidRPr="00327A21" w:rsidRDefault="00327A21" w:rsidP="00327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02E80" w14:textId="74136648" w:rsidR="00327A21" w:rsidRDefault="00327A21" w:rsidP="00327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75309" w14:textId="77777777" w:rsidR="00B54342" w:rsidRPr="00327A21" w:rsidRDefault="00B54342" w:rsidP="00327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2C1959A" w14:textId="6A91B2F1" w:rsidR="009F5EA1" w:rsidRDefault="009F5EA1" w:rsidP="00B543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ведующий прошла повторную подготовку по пожарно-техническому минимуму</w:t>
            </w:r>
          </w:p>
          <w:p w14:paraId="331E891C" w14:textId="77777777" w:rsidR="00B54342" w:rsidRPr="00B706B3" w:rsidRDefault="00B54342" w:rsidP="00B543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706B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ведение инструктажей по пожарной безопасности.</w:t>
            </w:r>
          </w:p>
          <w:p w14:paraId="3485335B" w14:textId="77777777" w:rsidR="00B706B3" w:rsidRPr="00B706B3" w:rsidRDefault="00B706B3" w:rsidP="00B706B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06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неплановый инструктаж по пожарной безопасности к Новогодним праздникам. </w:t>
            </w:r>
          </w:p>
          <w:p w14:paraId="4231A8BF" w14:textId="738435B9" w:rsidR="00E556B1" w:rsidRPr="00FD18B3" w:rsidRDefault="00B706B3" w:rsidP="00FD18B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06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иси сотрудников после</w:t>
            </w:r>
            <w:r w:rsidR="001B1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06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руктажей в журнале регистрации проведения инструктажей</w:t>
            </w:r>
            <w:r w:rsidR="00FD1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54342" w14:paraId="2EB09425" w14:textId="77777777" w:rsidTr="00E913F0">
        <w:trPr>
          <w:trHeight w:val="379"/>
        </w:trPr>
        <w:tc>
          <w:tcPr>
            <w:tcW w:w="15276" w:type="dxa"/>
            <w:gridSpan w:val="5"/>
          </w:tcPr>
          <w:p w14:paraId="295C5CC2" w14:textId="77777777" w:rsidR="00B54342" w:rsidRDefault="00B54342" w:rsidP="00B543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3. Антитеррористическая защищенность</w:t>
            </w:r>
          </w:p>
          <w:p w14:paraId="1DE32935" w14:textId="4D78B536" w:rsidR="00763E5D" w:rsidRPr="00B0659E" w:rsidRDefault="00763E5D" w:rsidP="00B543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0196" w:rsidRPr="00A40A99" w14:paraId="7B94AC7B" w14:textId="77777777" w:rsidTr="008E3AD5">
        <w:trPr>
          <w:trHeight w:val="4716"/>
        </w:trPr>
        <w:tc>
          <w:tcPr>
            <w:tcW w:w="561" w:type="dxa"/>
          </w:tcPr>
          <w:p w14:paraId="37A7006C" w14:textId="6E28E977" w:rsidR="00750196" w:rsidRPr="00A40A99" w:rsidRDefault="00750196" w:rsidP="00B5434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5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139" w:type="dxa"/>
          </w:tcPr>
          <w:p w14:paraId="4D752ADE" w14:textId="3431558B" w:rsidR="00750196" w:rsidRPr="001A0058" w:rsidRDefault="00750196" w:rsidP="00BD3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05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антитеррористической защищенности объектов (территорий):</w:t>
            </w:r>
          </w:p>
          <w:p w14:paraId="1FD62DA8" w14:textId="77777777" w:rsidR="00750196" w:rsidRPr="001A0058" w:rsidRDefault="00750196" w:rsidP="00BD3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058">
              <w:rPr>
                <w:rFonts w:ascii="Times New Roman" w:hAnsi="Times New Roman" w:cs="Times New Roman"/>
                <w:sz w:val="24"/>
                <w:szCs w:val="24"/>
              </w:rPr>
              <w:t>1. воспрепятствование неправомерному проникновению на объекты (территории);</w:t>
            </w:r>
          </w:p>
          <w:p w14:paraId="76A23EC0" w14:textId="34EE52FE" w:rsidR="00750196" w:rsidRPr="001A0058" w:rsidRDefault="00750196" w:rsidP="00BD3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058">
              <w:rPr>
                <w:rFonts w:ascii="Times New Roman" w:hAnsi="Times New Roman" w:cs="Times New Roman"/>
                <w:sz w:val="24"/>
                <w:szCs w:val="24"/>
              </w:rPr>
              <w:t>2. выявление потенциальных на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й, установленных на объекте (территории</w:t>
            </w:r>
            <w:r w:rsidRPr="001A0058">
              <w:rPr>
                <w:rFonts w:ascii="Times New Roman" w:hAnsi="Times New Roman" w:cs="Times New Roman"/>
                <w:sz w:val="24"/>
                <w:szCs w:val="24"/>
              </w:rPr>
              <w:t xml:space="preserve">) пропускного и </w:t>
            </w:r>
            <w:proofErr w:type="spellStart"/>
            <w:r w:rsidRPr="001A0058">
              <w:rPr>
                <w:rFonts w:ascii="Times New Roman" w:hAnsi="Times New Roman" w:cs="Times New Roman"/>
                <w:sz w:val="24"/>
                <w:szCs w:val="24"/>
              </w:rPr>
              <w:t>внутриобъектового</w:t>
            </w:r>
            <w:proofErr w:type="spellEnd"/>
            <w:r w:rsidRPr="001A0058">
              <w:rPr>
                <w:rFonts w:ascii="Times New Roman" w:hAnsi="Times New Roman" w:cs="Times New Roman"/>
                <w:sz w:val="24"/>
                <w:szCs w:val="24"/>
              </w:rPr>
              <w:t xml:space="preserve"> режимов и (или) признаков подготовки или совершения террористического акта;</w:t>
            </w:r>
          </w:p>
          <w:p w14:paraId="494E38D8" w14:textId="77777777" w:rsidR="00750196" w:rsidRPr="001A0058" w:rsidRDefault="00750196" w:rsidP="00BD3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058">
              <w:rPr>
                <w:rFonts w:ascii="Times New Roman" w:hAnsi="Times New Roman" w:cs="Times New Roman"/>
                <w:sz w:val="24"/>
                <w:szCs w:val="24"/>
              </w:rPr>
              <w:t>3. пресечение попыток совершения террористических актов на объектах (территориях);</w:t>
            </w:r>
          </w:p>
          <w:p w14:paraId="1CC7F60B" w14:textId="2A43C0A8" w:rsidR="00763E5D" w:rsidRPr="001A0058" w:rsidRDefault="00750196" w:rsidP="00BD3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058">
              <w:rPr>
                <w:rFonts w:ascii="Times New Roman" w:hAnsi="Times New Roman" w:cs="Times New Roman"/>
                <w:sz w:val="24"/>
                <w:szCs w:val="24"/>
              </w:rPr>
              <w:t>4. минимизация возможных последствий совершения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рористических актов на объекте (территории</w:t>
            </w:r>
            <w:r w:rsidRPr="001A0058">
              <w:rPr>
                <w:rFonts w:ascii="Times New Roman" w:hAnsi="Times New Roman" w:cs="Times New Roman"/>
                <w:sz w:val="24"/>
                <w:szCs w:val="24"/>
              </w:rPr>
              <w:t>) и ликвидация угрозы их совершения</w:t>
            </w:r>
          </w:p>
        </w:tc>
        <w:tc>
          <w:tcPr>
            <w:tcW w:w="2069" w:type="dxa"/>
          </w:tcPr>
          <w:p w14:paraId="3E36D06C" w14:textId="5E31425C" w:rsidR="00750196" w:rsidRPr="001A0058" w:rsidRDefault="00610F85" w:rsidP="0075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50196" w:rsidRPr="001A0058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 w:rsidR="00FB4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соответствии с утвержденным планом</w:t>
            </w:r>
          </w:p>
        </w:tc>
        <w:tc>
          <w:tcPr>
            <w:tcW w:w="2687" w:type="dxa"/>
          </w:tcPr>
          <w:p w14:paraId="57E6A390" w14:textId="1BBB9813" w:rsidR="00750196" w:rsidRPr="00A40A99" w:rsidRDefault="00750196" w:rsidP="00B5434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31D4571" w14:textId="77777777" w:rsidR="00AA5310" w:rsidRDefault="009E1A22" w:rsidP="008031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 </w:t>
            </w:r>
            <w:r w:rsidR="00AA5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азначении антитеррористической защите учреждения № 64 от  20.07.2020 г. </w:t>
            </w:r>
          </w:p>
          <w:p w14:paraId="3B67F9FE" w14:textId="1D9E3AB5" w:rsidR="008A4E1F" w:rsidRDefault="00AA5310" w:rsidP="008031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двух раз в день о</w:t>
            </w:r>
            <w:r w:rsidR="0075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яется</w:t>
            </w:r>
            <w:r w:rsidR="00750196" w:rsidRPr="0080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ход и осмотр территории и помещений здания детского сада</w:t>
            </w:r>
            <w:r w:rsidR="0075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A087607" w14:textId="77777777" w:rsidR="00734278" w:rsidRDefault="008A4E1F" w:rsidP="008031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ъе</w:t>
            </w:r>
            <w:r w:rsidR="00734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е действует пропускной режим.</w:t>
            </w:r>
          </w:p>
          <w:p w14:paraId="461DAD78" w14:textId="2D16A5BA" w:rsidR="00750196" w:rsidRPr="00FD18B3" w:rsidRDefault="009E1A22" w:rsidP="009E1A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информационных стендах размещается </w:t>
            </w:r>
            <w:r w:rsidR="0061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</w:t>
            </w:r>
            <w:r w:rsidR="00610F85">
              <w:t xml:space="preserve"> </w:t>
            </w:r>
            <w:r w:rsidR="00610F85" w:rsidRPr="0061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нтитеррористической безопасности</w:t>
            </w:r>
            <w:r w:rsidR="0061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10F85" w:rsidRPr="00A40A99" w14:paraId="5809B279" w14:textId="77777777" w:rsidTr="008E3AD5">
        <w:trPr>
          <w:trHeight w:val="5519"/>
        </w:trPr>
        <w:tc>
          <w:tcPr>
            <w:tcW w:w="561" w:type="dxa"/>
          </w:tcPr>
          <w:p w14:paraId="6A199BCF" w14:textId="6FE270BC" w:rsidR="00610F85" w:rsidRPr="00A40A99" w:rsidRDefault="00610F85" w:rsidP="001D25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18B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39" w:type="dxa"/>
          </w:tcPr>
          <w:p w14:paraId="5153B6C8" w14:textId="77777777" w:rsidR="00610F85" w:rsidRPr="001A0058" w:rsidRDefault="00610F85" w:rsidP="001D25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A0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мер по обеспечению инженерно-технической укреплённости и физической защиты детского сада:</w:t>
            </w:r>
          </w:p>
          <w:p w14:paraId="11F14D04" w14:textId="3A94B691" w:rsidR="00610F85" w:rsidRPr="00610F85" w:rsidRDefault="00610F85" w:rsidP="001D25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D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оборудование и </w:t>
            </w:r>
            <w:r w:rsidRPr="00E33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кнопок тревожной сигнализации (экстренного вызова);</w:t>
            </w:r>
          </w:p>
          <w:p w14:paraId="7124463A" w14:textId="77777777" w:rsidR="00610F85" w:rsidRPr="00E33D72" w:rsidRDefault="00610F85" w:rsidP="007C15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D72">
              <w:rPr>
                <w:rFonts w:ascii="Times New Roman" w:hAnsi="Times New Roman"/>
                <w:sz w:val="24"/>
                <w:szCs w:val="24"/>
                <w:lang w:eastAsia="ru-RU"/>
              </w:rPr>
              <w:t>2. установка и ремонт ограждения территории;</w:t>
            </w:r>
          </w:p>
          <w:p w14:paraId="17A7239F" w14:textId="77777777" w:rsidR="00610F85" w:rsidRPr="00E33D72" w:rsidRDefault="00610F85" w:rsidP="007C15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D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установка и обеспечение функционирования систем охранной сигнализации; </w:t>
            </w:r>
          </w:p>
          <w:p w14:paraId="4CD73374" w14:textId="762CB7C2" w:rsidR="00610F85" w:rsidRPr="00E33D72" w:rsidRDefault="00610F85" w:rsidP="007C15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D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Pr="00E33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и обеспечение функционирования систем видеонаблюдения;</w:t>
            </w:r>
          </w:p>
          <w:p w14:paraId="76DDC90C" w14:textId="77777777" w:rsidR="00610F85" w:rsidRPr="00E33D72" w:rsidRDefault="00610F85" w:rsidP="007C15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D72">
              <w:rPr>
                <w:rFonts w:ascii="Times New Roman" w:hAnsi="Times New Roman"/>
                <w:sz w:val="24"/>
                <w:szCs w:val="24"/>
                <w:lang w:eastAsia="ru-RU"/>
              </w:rPr>
              <w:t>5. установка и функционирование систем контроля и управления доступом;</w:t>
            </w:r>
          </w:p>
          <w:p w14:paraId="0A751EDD" w14:textId="77777777" w:rsidR="00610F85" w:rsidRDefault="00610F85" w:rsidP="007C15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D72">
              <w:rPr>
                <w:rFonts w:ascii="Times New Roman" w:hAnsi="Times New Roman"/>
                <w:sz w:val="24"/>
                <w:szCs w:val="24"/>
                <w:lang w:eastAsia="ru-RU"/>
              </w:rPr>
              <w:t>6. организация физической охраны зданий и территорий;</w:t>
            </w:r>
          </w:p>
          <w:p w14:paraId="3E828682" w14:textId="4A2DC65F" w:rsidR="00610F85" w:rsidRPr="00610F85" w:rsidRDefault="00610F85" w:rsidP="007C15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установка и обеспечение функционирования системы оповещения;</w:t>
            </w:r>
          </w:p>
          <w:p w14:paraId="306F0491" w14:textId="77777777" w:rsidR="00610F85" w:rsidRPr="00E33D72" w:rsidRDefault="00610F85" w:rsidP="007C15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становка и ремонт освещения зданий и территорий;</w:t>
            </w:r>
          </w:p>
          <w:p w14:paraId="50E5892B" w14:textId="0442A382" w:rsidR="00763E5D" w:rsidRPr="008E3AD5" w:rsidRDefault="00610F85" w:rsidP="00DF70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D72">
              <w:rPr>
                <w:rFonts w:ascii="Times New Roman" w:hAnsi="Times New Roman"/>
                <w:sz w:val="24"/>
                <w:szCs w:val="24"/>
                <w:lang w:eastAsia="ru-RU"/>
              </w:rPr>
              <w:t>9. выполнение иных мероприятий</w:t>
            </w:r>
          </w:p>
        </w:tc>
        <w:tc>
          <w:tcPr>
            <w:tcW w:w="2069" w:type="dxa"/>
          </w:tcPr>
          <w:p w14:paraId="58629EA3" w14:textId="7895EFD0" w:rsidR="00DF7012" w:rsidRDefault="00610F85" w:rsidP="00DF701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A0058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соответствии с утвержденным планом</w:t>
            </w:r>
          </w:p>
          <w:p w14:paraId="4B61DC88" w14:textId="77777777" w:rsidR="00DF7012" w:rsidRPr="00DF7012" w:rsidRDefault="00DF7012" w:rsidP="00DF701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9A21CBE" w14:textId="77777777" w:rsidR="00DF7012" w:rsidRPr="00DF7012" w:rsidRDefault="00DF7012" w:rsidP="00DF701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432F244" w14:textId="77777777" w:rsidR="00DF7012" w:rsidRPr="00DF7012" w:rsidRDefault="00DF7012" w:rsidP="00DF701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3F6F210" w14:textId="77777777" w:rsidR="00DF7012" w:rsidRPr="00DF7012" w:rsidRDefault="00DF7012" w:rsidP="00DF701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6347DF3" w14:textId="77777777" w:rsidR="00DF7012" w:rsidRPr="00DF7012" w:rsidRDefault="00DF7012" w:rsidP="00DF701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A247C65" w14:textId="77777777" w:rsidR="00DF7012" w:rsidRPr="00DF7012" w:rsidRDefault="00DF7012" w:rsidP="00DF701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712ED80" w14:textId="77777777" w:rsidR="00DF7012" w:rsidRPr="00DF7012" w:rsidRDefault="00DF7012" w:rsidP="00DF701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F186B6B" w14:textId="77777777" w:rsidR="00DF7012" w:rsidRPr="00DF7012" w:rsidRDefault="00DF7012" w:rsidP="00DF701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B1E030A" w14:textId="76DDBD5C" w:rsidR="00DF7012" w:rsidRDefault="00DF7012" w:rsidP="00DF701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9900865" w14:textId="77777777" w:rsidR="00DF7012" w:rsidRPr="00DF7012" w:rsidRDefault="00DF7012" w:rsidP="00DF701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B7889AA" w14:textId="77777777" w:rsidR="00DF7012" w:rsidRPr="00DF7012" w:rsidRDefault="00DF7012" w:rsidP="00DF701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EF3AE34" w14:textId="77777777" w:rsidR="00DF7012" w:rsidRPr="00DF7012" w:rsidRDefault="00DF7012" w:rsidP="00DF701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5571B76" w14:textId="77777777" w:rsidR="00610F85" w:rsidRPr="00DF7012" w:rsidRDefault="00610F85" w:rsidP="00DF701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5A6CCB79" w14:textId="77777777" w:rsidR="00610F85" w:rsidRPr="00DF7012" w:rsidRDefault="00610F85" w:rsidP="001D25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820" w:type="dxa"/>
          </w:tcPr>
          <w:p w14:paraId="7E74D3C3" w14:textId="5C58D922" w:rsidR="00610F85" w:rsidRPr="00DF7012" w:rsidRDefault="00FD18B3" w:rsidP="00DF7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012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610F85" w:rsidRPr="00DF7012">
              <w:rPr>
                <w:rFonts w:ascii="Times New Roman" w:hAnsi="Times New Roman"/>
                <w:sz w:val="24"/>
                <w:szCs w:val="24"/>
                <w:lang w:eastAsia="ru-RU"/>
              </w:rPr>
              <w:t>аключен Договор №</w:t>
            </w:r>
            <w:r w:rsidRPr="00DF70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10F85" w:rsidRPr="00DF7012">
              <w:rPr>
                <w:rFonts w:ascii="Times New Roman" w:hAnsi="Times New Roman"/>
                <w:sz w:val="24"/>
                <w:szCs w:val="24"/>
                <w:lang w:eastAsia="ru-RU"/>
              </w:rPr>
              <w:t>6734</w:t>
            </w:r>
            <w:r w:rsidR="00610F85" w:rsidRPr="00DF7012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DF7012">
              <w:rPr>
                <w:rFonts w:ascii="Times New Roman" w:hAnsi="Times New Roman"/>
                <w:sz w:val="24"/>
                <w:szCs w:val="24"/>
                <w:lang w:eastAsia="ru-RU"/>
              </w:rPr>
              <w:t>00319 от 10.02.2020</w:t>
            </w:r>
            <w:r w:rsidR="00610F85" w:rsidRPr="00DF70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на техническое обслуживание комплекса технических средств охраны детского с</w:t>
            </w:r>
            <w:r w:rsidRPr="00DF70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а с ФГУП «Охрана» </w:t>
            </w:r>
            <w:proofErr w:type="spellStart"/>
            <w:r w:rsidRPr="00DF7012">
              <w:rPr>
                <w:rFonts w:ascii="Times New Roman" w:hAnsi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  <w:r w:rsidRPr="00DF701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62ECD5DA" w14:textId="3F196AB1" w:rsidR="00610F85" w:rsidRPr="00DF7012" w:rsidRDefault="00FD18B3" w:rsidP="00DF70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012">
              <w:rPr>
                <w:rFonts w:ascii="Times New Roman" w:hAnsi="Times New Roman"/>
                <w:sz w:val="24"/>
                <w:szCs w:val="24"/>
                <w:lang w:eastAsia="ru-RU"/>
              </w:rPr>
              <w:t>Заме</w:t>
            </w:r>
            <w:r w:rsidR="00DF7012" w:rsidRPr="00DF7012">
              <w:rPr>
                <w:rFonts w:ascii="Times New Roman" w:hAnsi="Times New Roman"/>
                <w:sz w:val="24"/>
                <w:szCs w:val="24"/>
                <w:lang w:eastAsia="ru-RU"/>
              </w:rPr>
              <w:t>не</w:t>
            </w:r>
            <w:r w:rsidRPr="00DF7012">
              <w:rPr>
                <w:rFonts w:ascii="Times New Roman" w:hAnsi="Times New Roman"/>
                <w:sz w:val="24"/>
                <w:szCs w:val="24"/>
                <w:lang w:eastAsia="ru-RU"/>
              </w:rPr>
              <w:t>но ограждение</w:t>
            </w:r>
            <w:r w:rsidR="00610F85" w:rsidRPr="00DF70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сей территории детского сада</w:t>
            </w:r>
            <w:r w:rsidRPr="00DF701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2EA30221" w14:textId="62D9FE8F" w:rsidR="00610F85" w:rsidRPr="00DF7012" w:rsidRDefault="00610F85" w:rsidP="00DF701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сечение преступных посягательств</w:t>
            </w:r>
            <w:r w:rsidR="00DF7012">
              <w:t xml:space="preserve"> </w:t>
            </w:r>
            <w:r w:rsidR="00DF7012" w:rsidRPr="00DF7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вается</w:t>
            </w:r>
            <w:r w:rsidR="00DF7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7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углосуточно сотрудниками ОВО по Договору </w:t>
            </w:r>
            <w:r w:rsidR="00DF7012" w:rsidRPr="00DF7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586 от 10.02.2020</w:t>
            </w:r>
            <w:r w:rsidRPr="00DF7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с ФГКУ «УВО ВНГ</w:t>
            </w:r>
            <w:r w:rsidR="00DF7012" w:rsidRPr="00DF7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и по Свердловской области.</w:t>
            </w:r>
          </w:p>
          <w:p w14:paraId="3E958AB3" w14:textId="034C3FED" w:rsidR="00610F85" w:rsidRPr="00DF7012" w:rsidRDefault="00DF7012" w:rsidP="00DF70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610F85" w:rsidRPr="00DF7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лючён Договор № 79-УО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2.2020</w:t>
            </w:r>
            <w:r w:rsidR="00610F85" w:rsidRPr="00DF7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на техническое обслужи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оповещения с КУГО ВДПО.</w:t>
            </w:r>
          </w:p>
          <w:p w14:paraId="67424303" w14:textId="77777777" w:rsidR="00610F85" w:rsidRPr="00DF7012" w:rsidRDefault="00610F85" w:rsidP="00DF7012">
            <w:pP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85345" w:rsidRPr="00A40A99" w14:paraId="692BE02D" w14:textId="77777777" w:rsidTr="008E3AD5">
        <w:trPr>
          <w:trHeight w:val="406"/>
        </w:trPr>
        <w:tc>
          <w:tcPr>
            <w:tcW w:w="561" w:type="dxa"/>
          </w:tcPr>
          <w:p w14:paraId="18910D51" w14:textId="4AF1FB20" w:rsidR="00F85345" w:rsidRPr="00AF04DE" w:rsidRDefault="00F85345" w:rsidP="007C15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139" w:type="dxa"/>
          </w:tcPr>
          <w:p w14:paraId="0A46033F" w14:textId="77777777" w:rsidR="00F85345" w:rsidRDefault="00F85345" w:rsidP="007C15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мероприятий по приведению детского сада в соответствии с правилами </w:t>
            </w:r>
            <w:r w:rsidR="003B4C88">
              <w:rPr>
                <w:rFonts w:ascii="Times New Roman" w:hAnsi="Times New Roman"/>
                <w:sz w:val="24"/>
                <w:szCs w:val="24"/>
                <w:lang w:eastAsia="ru-RU"/>
              </w:rPr>
              <w:t>и требованиями антитеррористической защищенности, устранению нарушений и недостатков, выявленных надзорными органами</w:t>
            </w:r>
          </w:p>
          <w:p w14:paraId="0FB895F9" w14:textId="355A9DE0" w:rsidR="00763E5D" w:rsidRPr="00E33D72" w:rsidRDefault="00763E5D" w:rsidP="007C15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</w:tcPr>
          <w:p w14:paraId="462E878F" w14:textId="3A44E217" w:rsidR="003B4C88" w:rsidRPr="00AF04DE" w:rsidRDefault="003B4C88" w:rsidP="007C15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F04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течение года </w:t>
            </w:r>
          </w:p>
          <w:p w14:paraId="13573EEE" w14:textId="77777777" w:rsidR="003B4C88" w:rsidRPr="00AF04DE" w:rsidRDefault="003B4C88" w:rsidP="007C15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F04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</w:t>
            </w:r>
          </w:p>
          <w:p w14:paraId="375E381E" w14:textId="7FA26059" w:rsidR="00F85345" w:rsidRPr="00AF04DE" w:rsidRDefault="003B4C88" w:rsidP="007C15A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F04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 утвержденным планом</w:t>
            </w:r>
          </w:p>
        </w:tc>
        <w:tc>
          <w:tcPr>
            <w:tcW w:w="2687" w:type="dxa"/>
          </w:tcPr>
          <w:p w14:paraId="349B9564" w14:textId="77777777" w:rsidR="00F85345" w:rsidRPr="00A40A99" w:rsidRDefault="00F85345" w:rsidP="007C15A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820" w:type="dxa"/>
          </w:tcPr>
          <w:p w14:paraId="4FBEE389" w14:textId="20B68ADE" w:rsidR="00F85345" w:rsidRPr="00C16265" w:rsidRDefault="009E1A22" w:rsidP="007C15A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E1A22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й не выявлено</w:t>
            </w:r>
          </w:p>
        </w:tc>
      </w:tr>
      <w:tr w:rsidR="00391E5F" w:rsidRPr="00A40A99" w14:paraId="79A1D995" w14:textId="77777777" w:rsidTr="008E3AD5">
        <w:tc>
          <w:tcPr>
            <w:tcW w:w="561" w:type="dxa"/>
          </w:tcPr>
          <w:p w14:paraId="6FDE2052" w14:textId="0499B712" w:rsidR="00391E5F" w:rsidRPr="00AF04DE" w:rsidRDefault="00F85345" w:rsidP="00391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B4C88" w:rsidRPr="00AF0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F0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39" w:type="dxa"/>
          </w:tcPr>
          <w:p w14:paraId="378ADBAE" w14:textId="2B5AA437" w:rsidR="00391E5F" w:rsidRPr="00E33D72" w:rsidRDefault="00391E5F" w:rsidP="00391E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учебных эвакуационных тренировок в детском саде по антитеррористической защищенности</w:t>
            </w:r>
          </w:p>
        </w:tc>
        <w:tc>
          <w:tcPr>
            <w:tcW w:w="2069" w:type="dxa"/>
          </w:tcPr>
          <w:p w14:paraId="35B5D051" w14:textId="77777777" w:rsidR="00391E5F" w:rsidRDefault="00391E5F" w:rsidP="00391E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D72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полугодие, в День защиты детей</w:t>
            </w:r>
          </w:p>
          <w:p w14:paraId="3B7CE43E" w14:textId="77777777" w:rsidR="00391E5F" w:rsidRDefault="00391E5F" w:rsidP="00391E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07F1DDB" w14:textId="77777777" w:rsidR="00391E5F" w:rsidRDefault="00391E5F" w:rsidP="00391E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51A7FA5" w14:textId="621A3C7D" w:rsidR="00391E5F" w:rsidRPr="00A40A99" w:rsidRDefault="00391E5F" w:rsidP="00391E5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45DC096C" w14:textId="3B9A1A0F" w:rsidR="00391E5F" w:rsidRPr="00986EF3" w:rsidRDefault="00986EF3" w:rsidP="00CC3E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EF3">
              <w:rPr>
                <w:rFonts w:ascii="Times New Roman" w:hAnsi="Times New Roman"/>
                <w:sz w:val="24"/>
                <w:szCs w:val="24"/>
                <w:lang w:eastAsia="ru-RU"/>
              </w:rPr>
              <w:t>Всего в тренировке участвовало 184</w:t>
            </w:r>
            <w:r w:rsidR="00391E5F" w:rsidRPr="00986E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</w:t>
            </w:r>
            <w:r w:rsidRPr="00986EF3">
              <w:rPr>
                <w:rFonts w:ascii="Times New Roman" w:hAnsi="Times New Roman"/>
                <w:sz w:val="24"/>
                <w:szCs w:val="24"/>
                <w:lang w:eastAsia="ru-RU"/>
              </w:rPr>
              <w:t>а, из них 147 - воспитанники</w:t>
            </w:r>
          </w:p>
          <w:p w14:paraId="25623CB1" w14:textId="77777777" w:rsidR="00391E5F" w:rsidRPr="00986EF3" w:rsidRDefault="00391E5F" w:rsidP="00986EF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49FCA30" w14:textId="238F6226" w:rsidR="00391E5F" w:rsidRPr="00986EF3" w:rsidRDefault="00391E5F" w:rsidP="00391E5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820" w:type="dxa"/>
          </w:tcPr>
          <w:p w14:paraId="7304EA28" w14:textId="700D8C60" w:rsidR="00391E5F" w:rsidRPr="00986EF3" w:rsidRDefault="00986EF3" w:rsidP="00986E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EF3">
              <w:rPr>
                <w:rFonts w:ascii="Times New Roman" w:hAnsi="Times New Roman"/>
                <w:sz w:val="24"/>
                <w:szCs w:val="24"/>
                <w:lang w:eastAsia="ru-RU"/>
              </w:rPr>
              <w:t>24 сентября</w:t>
            </w:r>
            <w:r w:rsidR="00391E5F" w:rsidRPr="00986E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ая эвакуационная тренировка проходила в присутствии представителей организации, обслуживающей АПС, СОУ, РСПИ.</w:t>
            </w:r>
          </w:p>
          <w:p w14:paraId="411C66D5" w14:textId="4957C660" w:rsidR="00763E5D" w:rsidRPr="00986EF3" w:rsidRDefault="00986EF3" w:rsidP="00986E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EF3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ы план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кт проведения тренировки. </w:t>
            </w:r>
            <w:r w:rsidR="00391E5F" w:rsidRPr="00986EF3">
              <w:rPr>
                <w:rFonts w:ascii="Times New Roman" w:hAnsi="Times New Roman"/>
                <w:sz w:val="24"/>
                <w:szCs w:val="24"/>
                <w:lang w:eastAsia="ru-RU"/>
              </w:rPr>
              <w:t>Все действия участников соответствовали плану по эвакуации</w:t>
            </w:r>
          </w:p>
        </w:tc>
      </w:tr>
      <w:tr w:rsidR="00391E5F" w:rsidRPr="00A40A99" w14:paraId="3983C9D5" w14:textId="77777777" w:rsidTr="008E3AD5">
        <w:tc>
          <w:tcPr>
            <w:tcW w:w="561" w:type="dxa"/>
          </w:tcPr>
          <w:p w14:paraId="4E87B0B5" w14:textId="58C37D13" w:rsidR="00391E5F" w:rsidRPr="00AF04DE" w:rsidRDefault="00F85345" w:rsidP="00391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B4C88" w:rsidRPr="00AF0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F0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39" w:type="dxa"/>
          </w:tcPr>
          <w:p w14:paraId="4692E147" w14:textId="73AF4D96" w:rsidR="00763E5D" w:rsidRPr="00E33D72" w:rsidRDefault="00391E5F" w:rsidP="00391E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гласования с уполномоченными территориальными органами федеральных органов исполнительной власти мероприятий по обеспечению безопасности на объектах и в местах проведения государственных и иных праздников</w:t>
            </w:r>
          </w:p>
        </w:tc>
        <w:tc>
          <w:tcPr>
            <w:tcW w:w="2069" w:type="dxa"/>
          </w:tcPr>
          <w:p w14:paraId="0BD92C40" w14:textId="0B9A60E4" w:rsidR="00391E5F" w:rsidRPr="00E33D72" w:rsidRDefault="00391E5F" w:rsidP="00391E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, чем за 7 дней до мероприятия</w:t>
            </w:r>
          </w:p>
        </w:tc>
        <w:tc>
          <w:tcPr>
            <w:tcW w:w="2687" w:type="dxa"/>
          </w:tcPr>
          <w:p w14:paraId="2583435B" w14:textId="77777777" w:rsidR="00391E5F" w:rsidRPr="00A40A99" w:rsidRDefault="00391E5F" w:rsidP="00391E5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820" w:type="dxa"/>
          </w:tcPr>
          <w:p w14:paraId="37BBC510" w14:textId="05AFFF21" w:rsidR="00391E5F" w:rsidRPr="00CC3ED9" w:rsidRDefault="00986EF3" w:rsidP="00391E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3ED9">
              <w:rPr>
                <w:rFonts w:ascii="Times New Roman" w:hAnsi="Times New Roman"/>
                <w:sz w:val="24"/>
                <w:szCs w:val="24"/>
                <w:lang w:eastAsia="ru-RU"/>
              </w:rPr>
              <w:t>Не проводились</w:t>
            </w:r>
          </w:p>
        </w:tc>
      </w:tr>
      <w:tr w:rsidR="00391E5F" w:rsidRPr="00A40A99" w14:paraId="62B446BE" w14:textId="77777777" w:rsidTr="008E3AD5">
        <w:tc>
          <w:tcPr>
            <w:tcW w:w="561" w:type="dxa"/>
          </w:tcPr>
          <w:p w14:paraId="156A4F73" w14:textId="0E4DFFD5" w:rsidR="00391E5F" w:rsidRPr="00AF04DE" w:rsidRDefault="00F85345" w:rsidP="00391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B4C88" w:rsidRPr="00AF0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F0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39" w:type="dxa"/>
          </w:tcPr>
          <w:p w14:paraId="2A76AD6B" w14:textId="0F8DB5DC" w:rsidR="00391E5F" w:rsidRPr="00E33D72" w:rsidRDefault="00391E5F" w:rsidP="00391E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бучения, проведение инструктажей персонала по вопросам обеспечения антитеррористической защищенности объектов (территорий), противодействия терроризму</w:t>
            </w:r>
          </w:p>
        </w:tc>
        <w:tc>
          <w:tcPr>
            <w:tcW w:w="2069" w:type="dxa"/>
          </w:tcPr>
          <w:p w14:paraId="25E7B604" w14:textId="69B2807C" w:rsidR="00391E5F" w:rsidRPr="00E33D72" w:rsidRDefault="00391E5F" w:rsidP="00391E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7" w:type="dxa"/>
          </w:tcPr>
          <w:p w14:paraId="453E909E" w14:textId="77777777" w:rsidR="00391E5F" w:rsidRPr="00A40A99" w:rsidRDefault="00391E5F" w:rsidP="00391E5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820" w:type="dxa"/>
          </w:tcPr>
          <w:p w14:paraId="23E6FA41" w14:textId="77777777" w:rsidR="009E1A22" w:rsidRDefault="009E1A22" w:rsidP="009E1A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ам проводятся инструктажи:</w:t>
            </w:r>
          </w:p>
          <w:p w14:paraId="6F1B47FF" w14:textId="77777777" w:rsidR="009E1A22" w:rsidRDefault="009E1A22" w:rsidP="009E1A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действиям персонала при угрозе и совершения террористического акта;</w:t>
            </w:r>
          </w:p>
          <w:p w14:paraId="04A5E28F" w14:textId="77777777" w:rsidR="009E1A22" w:rsidRDefault="009E1A22" w:rsidP="009E1A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734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сотрудников </w:t>
            </w:r>
            <w:r w:rsidRPr="00734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бнаружении предмета, похожего на взрывное устрой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AF14CCE" w14:textId="77777777" w:rsidR="009E1A22" w:rsidRDefault="009E1A22" w:rsidP="009E1A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охране жизни и здоровья детей во время чрезвычайных ситуаций;</w:t>
            </w:r>
          </w:p>
          <w:p w14:paraId="0C3EDD16" w14:textId="2740799E" w:rsidR="00763E5D" w:rsidRPr="00ED26EF" w:rsidRDefault="009E1A22" w:rsidP="00ED2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использованию кнопки тревожной ситуации.</w:t>
            </w:r>
          </w:p>
        </w:tc>
      </w:tr>
      <w:tr w:rsidR="00391E5F" w:rsidRPr="00A40A99" w14:paraId="006966B8" w14:textId="77777777" w:rsidTr="008E3AD5">
        <w:tc>
          <w:tcPr>
            <w:tcW w:w="561" w:type="dxa"/>
          </w:tcPr>
          <w:p w14:paraId="41D19A2B" w14:textId="2E3CDEDE" w:rsidR="00391E5F" w:rsidRPr="00AF04DE" w:rsidRDefault="00F85345" w:rsidP="00391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B4C88" w:rsidRPr="00AF0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F0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39" w:type="dxa"/>
          </w:tcPr>
          <w:p w14:paraId="2114287B" w14:textId="59A9170E" w:rsidR="00391E5F" w:rsidRPr="00E33D72" w:rsidRDefault="00391E5F" w:rsidP="00391E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сячника безопасности в детском саде, направление отчёта о проведенных мероприятиях</w:t>
            </w:r>
          </w:p>
        </w:tc>
        <w:tc>
          <w:tcPr>
            <w:tcW w:w="2069" w:type="dxa"/>
          </w:tcPr>
          <w:p w14:paraId="1BFA4F8E" w14:textId="77777777" w:rsidR="00391E5F" w:rsidRDefault="00391E5F" w:rsidP="00391E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D61CDC1" w14:textId="0B2EC2F8" w:rsidR="00391E5F" w:rsidRPr="00E33D72" w:rsidRDefault="00391E5F" w:rsidP="00391E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87" w:type="dxa"/>
          </w:tcPr>
          <w:p w14:paraId="4C1F1B23" w14:textId="550F20C5" w:rsidR="00391E5F" w:rsidRPr="00A40A99" w:rsidRDefault="00391E5F" w:rsidP="00573AB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F96373">
              <w:rPr>
                <w:rFonts w:ascii="Times New Roman" w:hAnsi="Times New Roman"/>
                <w:sz w:val="24"/>
                <w:szCs w:val="24"/>
                <w:lang w:eastAsia="ru-RU"/>
              </w:rPr>
              <w:t>Охвачено всего 1</w:t>
            </w:r>
            <w:r w:rsidR="00A54316" w:rsidRPr="00F9637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963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 </w:t>
            </w:r>
            <w:r w:rsidR="00573AB9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ников</w:t>
            </w:r>
          </w:p>
        </w:tc>
        <w:tc>
          <w:tcPr>
            <w:tcW w:w="4820" w:type="dxa"/>
          </w:tcPr>
          <w:p w14:paraId="269E52EB" w14:textId="31887A77" w:rsidR="00A54316" w:rsidRPr="00A54316" w:rsidRDefault="00F96373" w:rsidP="00A5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F0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316" w:rsidRPr="00A54316">
              <w:rPr>
                <w:rFonts w:ascii="Times New Roman" w:hAnsi="Times New Roman" w:cs="Times New Roman"/>
                <w:sz w:val="24"/>
                <w:szCs w:val="24"/>
              </w:rPr>
              <w:t>Мероприятие: «</w:t>
            </w:r>
            <w:proofErr w:type="spellStart"/>
            <w:r w:rsidR="00A54316" w:rsidRPr="00A54316">
              <w:rPr>
                <w:rFonts w:ascii="Times New Roman" w:hAnsi="Times New Roman" w:cs="Times New Roman"/>
                <w:sz w:val="24"/>
                <w:szCs w:val="24"/>
              </w:rPr>
              <w:t>Потушайкин</w:t>
            </w:r>
            <w:proofErr w:type="spellEnd"/>
            <w:r w:rsidR="00A54316" w:rsidRPr="00A54316">
              <w:rPr>
                <w:rFonts w:ascii="Times New Roman" w:hAnsi="Times New Roman" w:cs="Times New Roman"/>
                <w:sz w:val="24"/>
                <w:szCs w:val="24"/>
              </w:rPr>
              <w:t xml:space="preserve"> в гостях в детском саде»;</w:t>
            </w:r>
          </w:p>
          <w:p w14:paraId="6904C7D8" w14:textId="5BCEFF1F" w:rsidR="00391E5F" w:rsidRPr="00A54316" w:rsidRDefault="00F96373" w:rsidP="00A54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F0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316" w:rsidRPr="00A54316">
              <w:rPr>
                <w:rFonts w:ascii="Times New Roman" w:hAnsi="Times New Roman" w:cs="Times New Roman"/>
                <w:sz w:val="24"/>
                <w:szCs w:val="24"/>
              </w:rPr>
              <w:t>Развлечение совместно с инструктором по физ</w:t>
            </w:r>
            <w:r w:rsidR="00AF04DE">
              <w:rPr>
                <w:rFonts w:ascii="Times New Roman" w:hAnsi="Times New Roman" w:cs="Times New Roman"/>
                <w:sz w:val="24"/>
                <w:szCs w:val="24"/>
              </w:rPr>
              <w:t>ической культу</w:t>
            </w:r>
            <w:r w:rsidR="00A54316" w:rsidRPr="00A54316">
              <w:rPr>
                <w:rFonts w:ascii="Times New Roman" w:hAnsi="Times New Roman" w:cs="Times New Roman"/>
                <w:sz w:val="24"/>
                <w:szCs w:val="24"/>
              </w:rPr>
              <w:t>ре: «Юные пожарные»</w:t>
            </w:r>
          </w:p>
          <w:p w14:paraId="7773AB2B" w14:textId="2F1E2493" w:rsidR="00A54316" w:rsidRPr="00A54316" w:rsidRDefault="00F96373" w:rsidP="00A54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F0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316" w:rsidRPr="00A54316">
              <w:rPr>
                <w:rFonts w:ascii="Times New Roman" w:hAnsi="Times New Roman" w:cs="Times New Roman"/>
                <w:sz w:val="24"/>
                <w:szCs w:val="24"/>
              </w:rPr>
              <w:t>Реализован краткосрочный проект во 2 мл</w:t>
            </w:r>
            <w:r w:rsidR="00AF04DE">
              <w:rPr>
                <w:rFonts w:ascii="Times New Roman" w:hAnsi="Times New Roman" w:cs="Times New Roman"/>
                <w:sz w:val="24"/>
                <w:szCs w:val="24"/>
              </w:rPr>
              <w:t xml:space="preserve">адшей </w:t>
            </w:r>
            <w:r w:rsidR="00A54316" w:rsidRPr="00A54316">
              <w:rPr>
                <w:rFonts w:ascii="Times New Roman" w:hAnsi="Times New Roman" w:cs="Times New Roman"/>
                <w:sz w:val="24"/>
                <w:szCs w:val="24"/>
              </w:rPr>
              <w:t>группе «Безопасная дорога».</w:t>
            </w:r>
          </w:p>
          <w:p w14:paraId="78CEA4BF" w14:textId="77777777" w:rsidR="00A54316" w:rsidRDefault="00F96373" w:rsidP="00A54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F0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316" w:rsidRPr="00A54316">
              <w:rPr>
                <w:rFonts w:ascii="Times New Roman" w:hAnsi="Times New Roman" w:cs="Times New Roman"/>
                <w:sz w:val="24"/>
                <w:szCs w:val="24"/>
              </w:rPr>
              <w:t>Занятие «Город маленького пешехода» (подг</w:t>
            </w:r>
            <w:r w:rsidR="00AF04DE">
              <w:rPr>
                <w:rFonts w:ascii="Times New Roman" w:hAnsi="Times New Roman" w:cs="Times New Roman"/>
                <w:sz w:val="24"/>
                <w:szCs w:val="24"/>
              </w:rPr>
              <w:t xml:space="preserve">отовительная </w:t>
            </w:r>
            <w:r w:rsidR="00A54316" w:rsidRPr="00A54316">
              <w:rPr>
                <w:rFonts w:ascii="Times New Roman" w:hAnsi="Times New Roman" w:cs="Times New Roman"/>
                <w:sz w:val="24"/>
                <w:szCs w:val="24"/>
              </w:rPr>
              <w:t>к школе гр</w:t>
            </w:r>
            <w:r w:rsidR="00AF04DE">
              <w:rPr>
                <w:rFonts w:ascii="Times New Roman" w:hAnsi="Times New Roman" w:cs="Times New Roman"/>
                <w:sz w:val="24"/>
                <w:szCs w:val="24"/>
              </w:rPr>
              <w:t>уппа</w:t>
            </w:r>
            <w:r w:rsidR="00A54316" w:rsidRPr="00A543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060E621" w14:textId="79A72432" w:rsidR="00763E5D" w:rsidRPr="00A40A99" w:rsidRDefault="00763E5D" w:rsidP="00A5431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91E5F" w:rsidRPr="00A40A99" w14:paraId="2D11E395" w14:textId="77777777" w:rsidTr="008E3AD5">
        <w:tc>
          <w:tcPr>
            <w:tcW w:w="561" w:type="dxa"/>
          </w:tcPr>
          <w:p w14:paraId="7128ED91" w14:textId="2ED77131" w:rsidR="00391E5F" w:rsidRPr="00102FC0" w:rsidRDefault="00F85345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B4C88" w:rsidRPr="00102F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02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</w:tcPr>
          <w:p w14:paraId="2A9324E8" w14:textId="77777777" w:rsidR="00391E5F" w:rsidRDefault="00391E5F" w:rsidP="00391E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, приуроченных Дню солидарности в борьбе с терроризмом, направление отчёта о проведённых мероприятиях</w:t>
            </w:r>
          </w:p>
          <w:p w14:paraId="4A2EC44B" w14:textId="05E56EB9" w:rsidR="00763E5D" w:rsidRPr="00E33D72" w:rsidRDefault="00763E5D" w:rsidP="00391E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</w:tcPr>
          <w:p w14:paraId="7F2D4B62" w14:textId="44D878B3" w:rsidR="00391E5F" w:rsidRPr="00E33D72" w:rsidRDefault="00391E5F" w:rsidP="00391E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87" w:type="dxa"/>
          </w:tcPr>
          <w:p w14:paraId="07B1DC27" w14:textId="77777777" w:rsidR="00391E5F" w:rsidRPr="00A40A99" w:rsidRDefault="00391E5F" w:rsidP="00391E5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820" w:type="dxa"/>
          </w:tcPr>
          <w:p w14:paraId="4D5766DC" w14:textId="45B14BAB" w:rsidR="00391E5F" w:rsidRPr="00A40A99" w:rsidRDefault="00ED26EF" w:rsidP="00ED26EF">
            <w:pPr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ED26EF">
              <w:rPr>
                <w:rFonts w:ascii="Times New Roman" w:hAnsi="Times New Roman"/>
                <w:sz w:val="24"/>
                <w:szCs w:val="24"/>
                <w:lang w:eastAsia="ru-RU"/>
              </w:rPr>
              <w:t>Не проводилось</w:t>
            </w:r>
          </w:p>
        </w:tc>
      </w:tr>
      <w:tr w:rsidR="00391E5F" w:rsidRPr="00A40A99" w14:paraId="7325EC13" w14:textId="77777777" w:rsidTr="008E3AD5">
        <w:tc>
          <w:tcPr>
            <w:tcW w:w="561" w:type="dxa"/>
          </w:tcPr>
          <w:p w14:paraId="2A7CB9ED" w14:textId="1510EE5B" w:rsidR="00391E5F" w:rsidRPr="00102FC0" w:rsidRDefault="00F85345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C88" w:rsidRPr="00102F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02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</w:tcPr>
          <w:p w14:paraId="0DF580F5" w14:textId="47622D09" w:rsidR="00763E5D" w:rsidRDefault="00391E5F" w:rsidP="00391E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 с привлечением сотрудников правоохранительных органов и представителей общественных организаций, направленных на предупреждение распространения террористических идей среди молодёжи</w:t>
            </w:r>
          </w:p>
        </w:tc>
        <w:tc>
          <w:tcPr>
            <w:tcW w:w="2069" w:type="dxa"/>
          </w:tcPr>
          <w:p w14:paraId="1E60F1E6" w14:textId="14C620F9" w:rsidR="00391E5F" w:rsidRDefault="00391E5F" w:rsidP="00391E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7" w:type="dxa"/>
          </w:tcPr>
          <w:p w14:paraId="082CD58E" w14:textId="77777777" w:rsidR="00391E5F" w:rsidRPr="00A40A99" w:rsidRDefault="00391E5F" w:rsidP="00391E5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820" w:type="dxa"/>
          </w:tcPr>
          <w:p w14:paraId="3B0969A0" w14:textId="69C285F3" w:rsidR="00391E5F" w:rsidRPr="00A40A99" w:rsidRDefault="00ED26EF" w:rsidP="00ED26EF">
            <w:pPr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ED26EF">
              <w:rPr>
                <w:rFonts w:ascii="Times New Roman" w:hAnsi="Times New Roman"/>
                <w:sz w:val="24"/>
                <w:szCs w:val="24"/>
                <w:lang w:eastAsia="ru-RU"/>
              </w:rPr>
              <w:t>Не проводилось</w:t>
            </w:r>
          </w:p>
        </w:tc>
      </w:tr>
      <w:tr w:rsidR="00391E5F" w:rsidRPr="00A40A99" w14:paraId="269A02A1" w14:textId="77777777" w:rsidTr="008E3AD5">
        <w:tc>
          <w:tcPr>
            <w:tcW w:w="561" w:type="dxa"/>
          </w:tcPr>
          <w:p w14:paraId="3D744E92" w14:textId="7BB90FEF" w:rsidR="00391E5F" w:rsidRPr="00102FC0" w:rsidRDefault="00F85345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C88" w:rsidRPr="00102F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02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</w:tcPr>
          <w:p w14:paraId="31F702F1" w14:textId="71AA810E" w:rsidR="00763E5D" w:rsidRPr="004F6BDB" w:rsidRDefault="00391E5F" w:rsidP="00391E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F6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областного конкурса творческих работ по вопросам предупреждения экстремизма и терроризма среди обучающихся «Правила жизни»</w:t>
            </w:r>
            <w:proofErr w:type="gramEnd"/>
          </w:p>
        </w:tc>
        <w:tc>
          <w:tcPr>
            <w:tcW w:w="2069" w:type="dxa"/>
          </w:tcPr>
          <w:p w14:paraId="6C38B176" w14:textId="540453DA" w:rsidR="00391E5F" w:rsidRPr="004F6BDB" w:rsidRDefault="00391E5F" w:rsidP="00391E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6BDB">
              <w:rPr>
                <w:rFonts w:ascii="Times New Roman" w:hAnsi="Times New Roman"/>
                <w:sz w:val="24"/>
                <w:szCs w:val="24"/>
                <w:lang w:eastAsia="ru-RU"/>
              </w:rPr>
              <w:t>март - декабрь</w:t>
            </w:r>
          </w:p>
        </w:tc>
        <w:tc>
          <w:tcPr>
            <w:tcW w:w="2687" w:type="dxa"/>
          </w:tcPr>
          <w:p w14:paraId="55FCFADF" w14:textId="3CD93D6D" w:rsidR="00391E5F" w:rsidRPr="00A40A99" w:rsidRDefault="00102FC0" w:rsidP="00391E5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 воспитанников старших и подготовительных групп</w:t>
            </w:r>
          </w:p>
        </w:tc>
        <w:tc>
          <w:tcPr>
            <w:tcW w:w="4820" w:type="dxa"/>
          </w:tcPr>
          <w:p w14:paraId="6531125A" w14:textId="2EECD1DA" w:rsidR="00391E5F" w:rsidRPr="00A40A99" w:rsidRDefault="00391E5F" w:rsidP="00102FC0">
            <w:pPr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102FC0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рисунков на темы: «Скажи террору – НЕТ!»; «Мир на Земле!»; «Защита от террора»</w:t>
            </w:r>
          </w:p>
        </w:tc>
      </w:tr>
      <w:tr w:rsidR="00391E5F" w14:paraId="22E6EB1D" w14:textId="77777777" w:rsidTr="00E913F0">
        <w:tc>
          <w:tcPr>
            <w:tcW w:w="15276" w:type="dxa"/>
            <w:gridSpan w:val="5"/>
          </w:tcPr>
          <w:p w14:paraId="4D71FF4F" w14:textId="77777777" w:rsidR="00391E5F" w:rsidRDefault="00391E5F" w:rsidP="0039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 Санитарно-эпидемиологическая безопасность, профилактика травматизма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 детского сада</w:t>
            </w:r>
          </w:p>
          <w:p w14:paraId="213FAD45" w14:textId="6F183958" w:rsidR="00763E5D" w:rsidRPr="00B0659E" w:rsidRDefault="00763E5D" w:rsidP="0039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1E5F" w14:paraId="32B1CE58" w14:textId="77777777" w:rsidTr="008E3AD5">
        <w:trPr>
          <w:trHeight w:val="1339"/>
        </w:trPr>
        <w:tc>
          <w:tcPr>
            <w:tcW w:w="561" w:type="dxa"/>
          </w:tcPr>
          <w:p w14:paraId="3BB39FE0" w14:textId="3D854EB2" w:rsidR="00391E5F" w:rsidRDefault="003B4C88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139" w:type="dxa"/>
          </w:tcPr>
          <w:p w14:paraId="59751769" w14:textId="09A22208" w:rsidR="00763E5D" w:rsidRPr="008E3AD5" w:rsidRDefault="00391E5F" w:rsidP="00B3022E">
            <w:pPr>
              <w:tabs>
                <w:tab w:val="left" w:pos="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7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по приведен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ого сада </w:t>
            </w:r>
            <w:r w:rsidRPr="00E87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санитарными правилами и нормами, устранению нарушений санитарного законодательства, выявленных надзорными органа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9" w:type="dxa"/>
          </w:tcPr>
          <w:p w14:paraId="7DEB1261" w14:textId="421443B4" w:rsidR="00391E5F" w:rsidRDefault="00391E5F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 в соответствии с утвержденными планами</w:t>
            </w:r>
          </w:p>
        </w:tc>
        <w:tc>
          <w:tcPr>
            <w:tcW w:w="2687" w:type="dxa"/>
          </w:tcPr>
          <w:p w14:paraId="3E2D12D7" w14:textId="77777777" w:rsidR="00391E5F" w:rsidRDefault="00391E5F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238A8D5" w14:textId="7C0FF421" w:rsidR="00573AB9" w:rsidRDefault="00573AB9" w:rsidP="00391E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писания отсутствуют</w:t>
            </w:r>
          </w:p>
          <w:p w14:paraId="30FAF90A" w14:textId="77777777" w:rsidR="00573AB9" w:rsidRPr="00573AB9" w:rsidRDefault="00573AB9" w:rsidP="00573A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5261860" w14:textId="77777777" w:rsidR="00573AB9" w:rsidRPr="00573AB9" w:rsidRDefault="00573AB9" w:rsidP="00573A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8AB984" w14:textId="77777777" w:rsidR="00391E5F" w:rsidRPr="00573AB9" w:rsidRDefault="00391E5F" w:rsidP="00573A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1E5F" w14:paraId="604D88F0" w14:textId="77777777" w:rsidTr="008E3AD5">
        <w:trPr>
          <w:trHeight w:val="692"/>
        </w:trPr>
        <w:tc>
          <w:tcPr>
            <w:tcW w:w="561" w:type="dxa"/>
          </w:tcPr>
          <w:p w14:paraId="0FF74170" w14:textId="509714A4" w:rsidR="00391E5F" w:rsidRDefault="00383F04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139" w:type="dxa"/>
          </w:tcPr>
          <w:p w14:paraId="1B962DEC" w14:textId="5C41189E" w:rsidR="00391E5F" w:rsidRPr="00E87919" w:rsidRDefault="00391E5F" w:rsidP="00391E5F">
            <w:pPr>
              <w:tabs>
                <w:tab w:val="left" w:pos="84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оценки организации медицинского обслуживания</w:t>
            </w:r>
          </w:p>
        </w:tc>
        <w:tc>
          <w:tcPr>
            <w:tcW w:w="2069" w:type="dxa"/>
          </w:tcPr>
          <w:p w14:paraId="6B6C6E1B" w14:textId="2D589145" w:rsidR="00391E5F" w:rsidRDefault="00391E5F" w:rsidP="00391E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ль, декабрь</w:t>
            </w:r>
          </w:p>
        </w:tc>
        <w:tc>
          <w:tcPr>
            <w:tcW w:w="2687" w:type="dxa"/>
          </w:tcPr>
          <w:p w14:paraId="39C8E491" w14:textId="77777777" w:rsidR="00391E5F" w:rsidRDefault="00391E5F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AF551BC" w14:textId="6F865B44" w:rsidR="00763E5D" w:rsidRPr="00B3022E" w:rsidRDefault="00334E8F" w:rsidP="00391E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хват вакцинопрофилактикой проведён в полном объёме, соблюдение и проведение всех режимных моментов (прогулки, питание, закаливание детей и др.), проведение качествен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людением санитарно-эпидемических норм и правил</w:t>
            </w:r>
          </w:p>
        </w:tc>
      </w:tr>
      <w:tr w:rsidR="00391E5F" w14:paraId="42C14136" w14:textId="77777777" w:rsidTr="008E3AD5">
        <w:trPr>
          <w:trHeight w:val="410"/>
        </w:trPr>
        <w:tc>
          <w:tcPr>
            <w:tcW w:w="561" w:type="dxa"/>
          </w:tcPr>
          <w:p w14:paraId="7B3CA603" w14:textId="10DBFD44" w:rsidR="00391E5F" w:rsidRDefault="00383F04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139" w:type="dxa"/>
          </w:tcPr>
          <w:p w14:paraId="60B9B5FA" w14:textId="4F457FA0" w:rsidR="00391E5F" w:rsidRPr="00F1489F" w:rsidRDefault="00391E5F" w:rsidP="00F148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фессиональной санитарно-гигиенической подготовки и аттестации сотрудников детского сада, санитарно-гигиенического всеобуча воспитанников и их родителей (законных представителей)</w:t>
            </w:r>
          </w:p>
        </w:tc>
        <w:tc>
          <w:tcPr>
            <w:tcW w:w="2069" w:type="dxa"/>
          </w:tcPr>
          <w:p w14:paraId="4F871F72" w14:textId="55FD206E" w:rsidR="00391E5F" w:rsidRDefault="00391E5F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графиком, по мере необходимости</w:t>
            </w:r>
          </w:p>
        </w:tc>
        <w:tc>
          <w:tcPr>
            <w:tcW w:w="2687" w:type="dxa"/>
          </w:tcPr>
          <w:p w14:paraId="0DCE3A46" w14:textId="6B97B4C5" w:rsidR="00391E5F" w:rsidRDefault="00391E5F" w:rsidP="00855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родительских собраниях присутствовали </w:t>
            </w:r>
            <w:r w:rsidR="008554D7">
              <w:rPr>
                <w:rFonts w:ascii="Times New Roman" w:hAnsi="Times New Roman"/>
                <w:sz w:val="24"/>
                <w:szCs w:val="24"/>
                <w:lang w:eastAsia="ru-RU"/>
              </w:rPr>
              <w:t>203 родителя (</w:t>
            </w:r>
            <w:r w:rsidRPr="00F06CEB">
              <w:rPr>
                <w:rFonts w:ascii="Times New Roman" w:hAnsi="Times New Roman"/>
                <w:sz w:val="24"/>
                <w:szCs w:val="24"/>
                <w:lang w:eastAsia="ru-RU"/>
              </w:rPr>
              <w:t>законных представителей</w:t>
            </w:r>
            <w:r w:rsidR="008554D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20" w:type="dxa"/>
          </w:tcPr>
          <w:p w14:paraId="181C799E" w14:textId="58FB1D41" w:rsidR="00391E5F" w:rsidRPr="003C3A60" w:rsidRDefault="00391E5F" w:rsidP="00391E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тестация сотрудников по </w:t>
            </w:r>
            <w:r w:rsidRPr="009A2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й 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тарно-гигиенической подготовке </w:t>
            </w:r>
            <w:r w:rsidRPr="009A2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а специалистами ФБУЗ «Центр гигиены и эпидемиолог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вердловской области</w:t>
            </w:r>
            <w:r w:rsidRPr="009A2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4F7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график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3525E834" w14:textId="77777777" w:rsidR="00763E5D" w:rsidRDefault="00391E5F" w:rsidP="00391E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ы родительские собрания по соблюдению санитарно-гигиенических норм в быту</w:t>
            </w:r>
          </w:p>
          <w:p w14:paraId="3B9E4B73" w14:textId="10683ABD" w:rsidR="00647E2E" w:rsidRPr="00BD0D41" w:rsidRDefault="00647E2E" w:rsidP="00391E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1E5F" w:rsidRPr="00A40A99" w14:paraId="1B3E4AA7" w14:textId="77777777" w:rsidTr="008E3AD5">
        <w:tc>
          <w:tcPr>
            <w:tcW w:w="561" w:type="dxa"/>
          </w:tcPr>
          <w:p w14:paraId="5DC26146" w14:textId="054A5CEF" w:rsidR="00391E5F" w:rsidRPr="00A40A99" w:rsidRDefault="00383F04" w:rsidP="00391E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1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.</w:t>
            </w:r>
          </w:p>
        </w:tc>
        <w:tc>
          <w:tcPr>
            <w:tcW w:w="5139" w:type="dxa"/>
          </w:tcPr>
          <w:p w14:paraId="17750E23" w14:textId="77777777" w:rsidR="00391E5F" w:rsidRPr="00BD0D41" w:rsidRDefault="00391E5F" w:rsidP="00391E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евизии технического состояния спортивного оборудования в спортивных залах и на площадках детского сада, благоустройство территории и спортивных площадок, ограждение участков</w:t>
            </w:r>
          </w:p>
          <w:p w14:paraId="051A92C6" w14:textId="77777777" w:rsidR="00391E5F" w:rsidRPr="00BD0D41" w:rsidRDefault="00391E5F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14:paraId="677D6F53" w14:textId="5F367C9D" w:rsidR="00391E5F" w:rsidRPr="00BD0D41" w:rsidRDefault="00391E5F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01 сентября, по мере необходимости</w:t>
            </w:r>
          </w:p>
        </w:tc>
        <w:tc>
          <w:tcPr>
            <w:tcW w:w="2687" w:type="dxa"/>
          </w:tcPr>
          <w:p w14:paraId="5224A23C" w14:textId="77777777" w:rsidR="00391E5F" w:rsidRPr="00A40A99" w:rsidRDefault="00391E5F" w:rsidP="00391E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4DF7928" w14:textId="286AD45A" w:rsidR="00391E5F" w:rsidRPr="00607D48" w:rsidRDefault="00391E5F" w:rsidP="00391E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D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т внутренних испытаний от 20.07.2020 г. </w:t>
            </w:r>
          </w:p>
          <w:p w14:paraId="6C37EBCA" w14:textId="515FA2CC" w:rsidR="00391E5F" w:rsidRPr="00607D48" w:rsidRDefault="00391E5F" w:rsidP="00391E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D48">
              <w:rPr>
                <w:rFonts w:ascii="Times New Roman" w:hAnsi="Times New Roman"/>
                <w:sz w:val="24"/>
                <w:szCs w:val="24"/>
                <w:lang w:eastAsia="ru-RU"/>
              </w:rPr>
              <w:t>Акт – разрешение на проведение занятий по физкультуре в музыкальном зале от 20.07.2020 г.</w:t>
            </w:r>
          </w:p>
          <w:p w14:paraId="6270C4E4" w14:textId="385D9E24" w:rsidR="00391E5F" w:rsidRPr="00A40A99" w:rsidRDefault="00391E5F" w:rsidP="00391E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ое оборудование находится в исправном состоянии</w:t>
            </w:r>
          </w:p>
        </w:tc>
      </w:tr>
      <w:tr w:rsidR="00391E5F" w14:paraId="25BA7F29" w14:textId="77777777" w:rsidTr="008E3AD5">
        <w:tc>
          <w:tcPr>
            <w:tcW w:w="561" w:type="dxa"/>
          </w:tcPr>
          <w:p w14:paraId="6C8EF635" w14:textId="643E482E" w:rsidR="00391E5F" w:rsidRDefault="00383F04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139" w:type="dxa"/>
          </w:tcPr>
          <w:p w14:paraId="1B89BF76" w14:textId="77777777" w:rsidR="00763E5D" w:rsidRDefault="00391E5F" w:rsidP="00391E5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и корректировка планов (программ) по профилактике детского травматизма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и</w:t>
            </w:r>
          </w:p>
          <w:p w14:paraId="43885095" w14:textId="2781042B" w:rsidR="00647E2E" w:rsidRPr="00647E2E" w:rsidRDefault="00647E2E" w:rsidP="00391E5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</w:tcPr>
          <w:p w14:paraId="5F882B62" w14:textId="6822D1EB" w:rsidR="00391E5F" w:rsidRDefault="00391E5F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7" w:type="dxa"/>
          </w:tcPr>
          <w:p w14:paraId="05F544D8" w14:textId="77777777" w:rsidR="00391E5F" w:rsidRDefault="00391E5F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D5EB7B6" w14:textId="2899805B" w:rsidR="00391E5F" w:rsidRDefault="00391E5F" w:rsidP="0039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 </w:t>
            </w:r>
            <w:r w:rsidR="00B63F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й </w:t>
            </w:r>
            <w:r w:rsidRPr="00607D48">
              <w:rPr>
                <w:rFonts w:ascii="Times New Roman" w:hAnsi="Times New Roman"/>
                <w:sz w:val="24"/>
                <w:szCs w:val="24"/>
                <w:lang w:eastAsia="ru-RU"/>
              </w:rPr>
              <w:t>утверждён заведующим 20.07.2020 г.</w:t>
            </w:r>
          </w:p>
        </w:tc>
      </w:tr>
      <w:tr w:rsidR="00391E5F" w14:paraId="483E141A" w14:textId="77777777" w:rsidTr="008E3AD5">
        <w:trPr>
          <w:trHeight w:val="1014"/>
        </w:trPr>
        <w:tc>
          <w:tcPr>
            <w:tcW w:w="561" w:type="dxa"/>
          </w:tcPr>
          <w:p w14:paraId="5EB57C68" w14:textId="6592EA7C" w:rsidR="00391E5F" w:rsidRDefault="00383F04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139" w:type="dxa"/>
          </w:tcPr>
          <w:p w14:paraId="73727D91" w14:textId="113AD736" w:rsidR="00391E5F" w:rsidRPr="00BD0D41" w:rsidRDefault="00391E5F" w:rsidP="00391E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состояния травматизма детей во время образовате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C3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, осуществления присмотра и ухода за детьми</w:t>
            </w:r>
            <w:r w:rsidRPr="00FC3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овед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еклассных </w:t>
            </w:r>
            <w:r w:rsidRPr="00FC3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й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ом саде</w:t>
            </w:r>
          </w:p>
        </w:tc>
        <w:tc>
          <w:tcPr>
            <w:tcW w:w="2069" w:type="dxa"/>
          </w:tcPr>
          <w:p w14:paraId="0A481113" w14:textId="7925D949" w:rsidR="00391E5F" w:rsidRDefault="00391E5F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158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7" w:type="dxa"/>
          </w:tcPr>
          <w:p w14:paraId="09C3C0E0" w14:textId="77777777" w:rsidR="00391E5F" w:rsidRDefault="00391E5F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0AEDB0E" w14:textId="77777777" w:rsidR="00391E5F" w:rsidRDefault="00391E5F" w:rsidP="004F7A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 состояния травматизма воспитанников проводится. Составляется аналитическая справка</w:t>
            </w:r>
            <w:r w:rsidR="004F7A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35CB02FA" w14:textId="1C669C25" w:rsidR="00763E5D" w:rsidRPr="00647E2E" w:rsidRDefault="004F7AA6" w:rsidP="004F7A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отчетный период травматизма детей не было</w:t>
            </w:r>
          </w:p>
        </w:tc>
      </w:tr>
      <w:tr w:rsidR="00391E5F" w14:paraId="0262E439" w14:textId="77777777" w:rsidTr="00E913F0">
        <w:trPr>
          <w:trHeight w:val="422"/>
        </w:trPr>
        <w:tc>
          <w:tcPr>
            <w:tcW w:w="15276" w:type="dxa"/>
            <w:gridSpan w:val="5"/>
          </w:tcPr>
          <w:p w14:paraId="46F6BAA3" w14:textId="58BA5439" w:rsidR="00391E5F" w:rsidRPr="00B0659E" w:rsidRDefault="00391E5F" w:rsidP="0039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Информационная безопасность</w:t>
            </w:r>
          </w:p>
        </w:tc>
      </w:tr>
      <w:tr w:rsidR="00391E5F" w14:paraId="4B339B13" w14:textId="77777777" w:rsidTr="008E3AD5">
        <w:trPr>
          <w:trHeight w:val="2823"/>
        </w:trPr>
        <w:tc>
          <w:tcPr>
            <w:tcW w:w="561" w:type="dxa"/>
          </w:tcPr>
          <w:p w14:paraId="69E46461" w14:textId="6DC89084" w:rsidR="00391E5F" w:rsidRDefault="00383F04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139" w:type="dxa"/>
          </w:tcPr>
          <w:p w14:paraId="74BB1B21" w14:textId="77777777" w:rsidR="00391E5F" w:rsidRDefault="00391E5F" w:rsidP="00391E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мер по обеспечению исполнения законодательства по вопросам защиты детей от информации, причиняющей вред их здоровью и развитию:</w:t>
            </w:r>
          </w:p>
          <w:p w14:paraId="0F43C881" w14:textId="1875961A" w:rsidR="00391E5F" w:rsidRPr="004F7AA6" w:rsidRDefault="00391E5F" w:rsidP="00391E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7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учение воспитанников безопасному поведению в сети Интернет;</w:t>
            </w:r>
          </w:p>
          <w:p w14:paraId="74C8FF2D" w14:textId="6ADF66D5" w:rsidR="00391E5F" w:rsidRDefault="00391E5F" w:rsidP="00391E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11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одительского всеобуча по вопросам меди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зопасности детей;</w:t>
            </w:r>
          </w:p>
          <w:p w14:paraId="4B35324E" w14:textId="77777777" w:rsidR="00391E5F" w:rsidRDefault="00391E5F" w:rsidP="00391E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еализация программ профилактики игровой зависимости среди детей</w:t>
            </w:r>
          </w:p>
          <w:p w14:paraId="79EBD2F3" w14:textId="236BD1D2" w:rsidR="00763E5D" w:rsidRPr="00205144" w:rsidRDefault="00763E5D" w:rsidP="00391E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</w:tcPr>
          <w:p w14:paraId="67089BD4" w14:textId="5DF25376" w:rsidR="00391E5F" w:rsidRDefault="00391E5F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7" w:type="dxa"/>
          </w:tcPr>
          <w:p w14:paraId="57C6903A" w14:textId="4AD82395" w:rsidR="00391E5F" w:rsidRDefault="00E0321D" w:rsidP="00391E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391E5F" w:rsidRPr="00F96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1E5F" w:rsidRPr="00F96373">
              <w:rPr>
                <w:rFonts w:ascii="Times New Roman" w:hAnsi="Times New Roman"/>
                <w:sz w:val="24"/>
                <w:szCs w:val="24"/>
                <w:lang w:eastAsia="ru-RU"/>
              </w:rPr>
              <w:t>человек родителей и законных представите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87 детей, 27 педагогов.</w:t>
            </w:r>
          </w:p>
          <w:p w14:paraId="504EEF0E" w14:textId="2D0FF213" w:rsidR="00E0321D" w:rsidRPr="00A40A99" w:rsidRDefault="00E0321D" w:rsidP="00391E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9B4E3F1" w14:textId="77777777" w:rsidR="00391E5F" w:rsidRPr="005F6710" w:rsidRDefault="00391E5F" w:rsidP="00391E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710">
              <w:rPr>
                <w:rFonts w:ascii="Times New Roman" w:hAnsi="Times New Roman"/>
                <w:sz w:val="24"/>
                <w:szCs w:val="24"/>
              </w:rPr>
              <w:t>На сайте детского сада представлены материалы для родителей по организации безопасной деятельности детей в сети Интернет и информация с активными ссылками на лучшие интернет-ресурсы для детей и родителей</w:t>
            </w:r>
            <w:r w:rsidR="00F96373" w:rsidRPr="005F67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35BA28" w14:textId="072B5D33" w:rsidR="00F96373" w:rsidRPr="007E45C2" w:rsidRDefault="00F96373" w:rsidP="00391E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5F671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беседа с детьми на тему «Интернет зависимость», </w:t>
            </w:r>
            <w:r w:rsidR="00E45425" w:rsidRPr="005F6710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сех участников образовательного процесса на портале Единый урок, </w:t>
            </w:r>
            <w:proofErr w:type="spellStart"/>
            <w:r w:rsidR="00E45425" w:rsidRPr="005F6710">
              <w:rPr>
                <w:rFonts w:ascii="Times New Roman" w:hAnsi="Times New Roman" w:cs="Times New Roman"/>
                <w:sz w:val="24"/>
                <w:szCs w:val="24"/>
              </w:rPr>
              <w:t>Сетевичок.рф</w:t>
            </w:r>
            <w:proofErr w:type="spellEnd"/>
            <w:r w:rsidR="00E45425" w:rsidRPr="005F6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1E5F" w14:paraId="18593162" w14:textId="77777777" w:rsidTr="008E3AD5">
        <w:tc>
          <w:tcPr>
            <w:tcW w:w="561" w:type="dxa"/>
          </w:tcPr>
          <w:p w14:paraId="28B9411C" w14:textId="07699D07" w:rsidR="00391E5F" w:rsidRDefault="00383F04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139" w:type="dxa"/>
          </w:tcPr>
          <w:p w14:paraId="66039E4B" w14:textId="0D91CF21" w:rsidR="00391E5F" w:rsidRDefault="00391E5F" w:rsidP="0039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едиаобразования педагогов как условия обеспечения информационной безопасности (консультации, курсы, обучающие семинары)</w:t>
            </w:r>
          </w:p>
        </w:tc>
        <w:tc>
          <w:tcPr>
            <w:tcW w:w="2069" w:type="dxa"/>
          </w:tcPr>
          <w:p w14:paraId="33DC9C42" w14:textId="2DC3D4A5" w:rsidR="00391E5F" w:rsidRDefault="00391E5F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7" w:type="dxa"/>
          </w:tcPr>
          <w:p w14:paraId="316350DE" w14:textId="340BAF72" w:rsidR="00391E5F" w:rsidRPr="00C34122" w:rsidRDefault="00C34122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педагогов</w:t>
            </w:r>
          </w:p>
        </w:tc>
        <w:tc>
          <w:tcPr>
            <w:tcW w:w="4820" w:type="dxa"/>
          </w:tcPr>
          <w:p w14:paraId="5048ECE5" w14:textId="0C791E94" w:rsidR="005F6710" w:rsidRPr="005F6710" w:rsidRDefault="005F6710" w:rsidP="005F6710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67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еминар-практи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14:paraId="18B4F100" w14:textId="090F87D3" w:rsidR="005F6710" w:rsidRPr="005F6710" w:rsidRDefault="005F6710" w:rsidP="005F6710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ами </w:t>
            </w:r>
            <w:r w:rsidRPr="005F67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использованию</w:t>
            </w:r>
          </w:p>
          <w:p w14:paraId="708E3E60" w14:textId="77777777" w:rsidR="005F6710" w:rsidRPr="005F6710" w:rsidRDefault="005F6710" w:rsidP="005F6710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7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ых</w:t>
            </w:r>
          </w:p>
          <w:p w14:paraId="1BFBDD9E" w14:textId="77777777" w:rsidR="005F6710" w:rsidRPr="005F6710" w:rsidRDefault="005F6710" w:rsidP="005F6710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7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икативных технологий</w:t>
            </w:r>
          </w:p>
          <w:p w14:paraId="52D7C8EE" w14:textId="77777777" w:rsidR="00391E5F" w:rsidRDefault="005F6710" w:rsidP="005F6710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7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образовательном процес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09.10.2020</w:t>
            </w:r>
            <w:r w:rsidRPr="005F67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4A2213AA" w14:textId="069933CE" w:rsidR="00763E5D" w:rsidRPr="005F6710" w:rsidRDefault="00763E5D" w:rsidP="005F6710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E5F" w14:paraId="7BFF2526" w14:textId="77777777" w:rsidTr="008E3AD5">
        <w:trPr>
          <w:trHeight w:val="1112"/>
        </w:trPr>
        <w:tc>
          <w:tcPr>
            <w:tcW w:w="561" w:type="dxa"/>
          </w:tcPr>
          <w:p w14:paraId="5B3A4468" w14:textId="01E77228" w:rsidR="00391E5F" w:rsidRDefault="00383F04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139" w:type="dxa"/>
          </w:tcPr>
          <w:p w14:paraId="655F40FD" w14:textId="11FE7396" w:rsidR="00391E5F" w:rsidRDefault="00391E5F" w:rsidP="0039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2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беспечение контроля безопасности содержания приобретаемой информационной продукции для детей в соответствии с возрастными категориями</w:t>
            </w:r>
          </w:p>
        </w:tc>
        <w:tc>
          <w:tcPr>
            <w:tcW w:w="2069" w:type="dxa"/>
          </w:tcPr>
          <w:p w14:paraId="124D29BE" w14:textId="69A50107" w:rsidR="00391E5F" w:rsidRDefault="00391E5F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мере поступления информационной продукции</w:t>
            </w:r>
          </w:p>
        </w:tc>
        <w:tc>
          <w:tcPr>
            <w:tcW w:w="2687" w:type="dxa"/>
          </w:tcPr>
          <w:p w14:paraId="35470CDB" w14:textId="77777777" w:rsidR="00391E5F" w:rsidRDefault="00391E5F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B443032" w14:textId="77777777" w:rsidR="00391E5F" w:rsidRDefault="005F6710" w:rsidP="00266C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 № 1 по результатам контроля безопасности содержания приобретаемой информационной продукции от </w:t>
            </w:r>
            <w:r w:rsidR="00266C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7.2020</w:t>
            </w:r>
            <w:r w:rsidRPr="005F6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, Акт № </w:t>
            </w:r>
            <w:r w:rsidR="00266C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от 03.12.2020</w:t>
            </w:r>
            <w:r w:rsidRPr="005F6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14:paraId="01C4F532" w14:textId="3127862A" w:rsidR="00763E5D" w:rsidRPr="007E45C2" w:rsidRDefault="00763E5D" w:rsidP="00266C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91E5F" w14:paraId="4030C6C1" w14:textId="77777777" w:rsidTr="008E3AD5">
        <w:tc>
          <w:tcPr>
            <w:tcW w:w="561" w:type="dxa"/>
          </w:tcPr>
          <w:p w14:paraId="54725BA0" w14:textId="7D094B1F" w:rsidR="00391E5F" w:rsidRDefault="00383F04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5139" w:type="dxa"/>
          </w:tcPr>
          <w:p w14:paraId="0A49DEF2" w14:textId="77777777" w:rsidR="00763E5D" w:rsidRDefault="00391E5F" w:rsidP="00391E5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ревизии библиотечного фонда на выявление литературы, причиняющей вред здоровью и развитию детей, ограниченной и запрещенной для распространения среди детей</w:t>
            </w:r>
          </w:p>
          <w:p w14:paraId="4EFAAB67" w14:textId="77777777" w:rsidR="00647E2E" w:rsidRDefault="00647E2E" w:rsidP="00391E5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231E74F" w14:textId="27D0B0A6" w:rsidR="00647E2E" w:rsidRPr="00763E5D" w:rsidRDefault="00647E2E" w:rsidP="00391E5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</w:tcPr>
          <w:p w14:paraId="0F83A7E8" w14:textId="612E353D" w:rsidR="00391E5F" w:rsidRDefault="00391E5F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мере поступления материалов</w:t>
            </w:r>
          </w:p>
        </w:tc>
        <w:tc>
          <w:tcPr>
            <w:tcW w:w="2687" w:type="dxa"/>
          </w:tcPr>
          <w:p w14:paraId="48CD1977" w14:textId="77777777" w:rsidR="00391E5F" w:rsidRDefault="00391E5F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7F56CE2E" w14:textId="4E2A7500" w:rsidR="00391E5F" w:rsidRPr="007E45C2" w:rsidRDefault="00391E5F" w:rsidP="00391E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0F6C">
              <w:rPr>
                <w:rFonts w:ascii="Times New Roman" w:hAnsi="Times New Roman" w:cs="Times New Roman"/>
                <w:sz w:val="24"/>
                <w:szCs w:val="24"/>
              </w:rPr>
              <w:t>Акты проверки (ревизии) библиотечного фонда</w:t>
            </w:r>
          </w:p>
        </w:tc>
      </w:tr>
      <w:tr w:rsidR="00391E5F" w14:paraId="3DCA3BD9" w14:textId="77777777" w:rsidTr="008E3AD5">
        <w:tc>
          <w:tcPr>
            <w:tcW w:w="561" w:type="dxa"/>
          </w:tcPr>
          <w:p w14:paraId="34EF6528" w14:textId="1ED88598" w:rsidR="00391E5F" w:rsidRDefault="00383F04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139" w:type="dxa"/>
          </w:tcPr>
          <w:p w14:paraId="0C158BA7" w14:textId="77777777" w:rsidR="00391E5F" w:rsidRDefault="00391E5F" w:rsidP="00391E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17632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оценки эффективности использования систем контент-фильтрации</w:t>
            </w:r>
            <w:r w:rsidRPr="0017632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, препятствующей доступу к Интернет-сайтам, содержащим экстремистскую и иную информацию, причиняющую вред здоровью и развитию детей</w:t>
            </w:r>
          </w:p>
          <w:p w14:paraId="5F087D4E" w14:textId="02BBB88A" w:rsidR="00763E5D" w:rsidRPr="000016C6" w:rsidRDefault="00763E5D" w:rsidP="00391E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</w:tcPr>
          <w:p w14:paraId="5775EDBD" w14:textId="77777777" w:rsidR="00391E5F" w:rsidRDefault="00391E5F" w:rsidP="00391E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</w:t>
            </w:r>
          </w:p>
          <w:p w14:paraId="63BC0801" w14:textId="622E3D1B" w:rsidR="00391E5F" w:rsidRDefault="00391E5F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87" w:type="dxa"/>
          </w:tcPr>
          <w:p w14:paraId="3F8BF311" w14:textId="77777777" w:rsidR="00391E5F" w:rsidRDefault="00391E5F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76F8B1CF" w14:textId="79452696" w:rsidR="00391E5F" w:rsidRPr="007E45C2" w:rsidRDefault="00391E5F" w:rsidP="00391E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0F6C">
              <w:rPr>
                <w:rFonts w:ascii="Times New Roman" w:hAnsi="Times New Roman" w:cs="Times New Roman"/>
                <w:sz w:val="24"/>
                <w:szCs w:val="24"/>
              </w:rPr>
              <w:t>Акты проверки использования контент-фильтрации</w:t>
            </w:r>
          </w:p>
        </w:tc>
      </w:tr>
      <w:tr w:rsidR="00391E5F" w14:paraId="4EFE06AC" w14:textId="77777777" w:rsidTr="008E3AD5">
        <w:tc>
          <w:tcPr>
            <w:tcW w:w="561" w:type="dxa"/>
          </w:tcPr>
          <w:p w14:paraId="4FD94B7D" w14:textId="3A10C75B" w:rsidR="00391E5F" w:rsidRDefault="00383F04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139" w:type="dxa"/>
          </w:tcPr>
          <w:p w14:paraId="319B33C0" w14:textId="77777777" w:rsidR="00391E5F" w:rsidRDefault="00391E5F" w:rsidP="00391E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85787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Организация и обеспечение </w:t>
            </w:r>
            <w:proofErr w:type="gramStart"/>
            <w:r w:rsidRPr="0085787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5787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соответствием сод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ржания сайтов</w:t>
            </w:r>
            <w:r w:rsidRPr="0085787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требованиям законодательства</w:t>
            </w:r>
          </w:p>
          <w:p w14:paraId="5E31E748" w14:textId="35AD8A41" w:rsidR="00763E5D" w:rsidRPr="000016C6" w:rsidRDefault="00763E5D" w:rsidP="00391E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</w:tcPr>
          <w:p w14:paraId="3B828C13" w14:textId="3E7D8064" w:rsidR="00391E5F" w:rsidRDefault="00391E5F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7" w:type="dxa"/>
          </w:tcPr>
          <w:p w14:paraId="1A44835B" w14:textId="77777777" w:rsidR="00391E5F" w:rsidRDefault="00391E5F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16FF45A" w14:textId="6FB352DE" w:rsidR="00391E5F" w:rsidRPr="007E45C2" w:rsidRDefault="00391E5F" w:rsidP="00391E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0F6C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проводится</w:t>
            </w:r>
          </w:p>
        </w:tc>
      </w:tr>
      <w:tr w:rsidR="00391E5F" w14:paraId="2B5C4DA0" w14:textId="77777777" w:rsidTr="008E3AD5">
        <w:tc>
          <w:tcPr>
            <w:tcW w:w="561" w:type="dxa"/>
          </w:tcPr>
          <w:p w14:paraId="0DED6AAC" w14:textId="400CD200" w:rsidR="00391E5F" w:rsidRDefault="00383F04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139" w:type="dxa"/>
          </w:tcPr>
          <w:p w14:paraId="2A1D1B6D" w14:textId="77777777" w:rsidR="00391E5F" w:rsidRDefault="00391E5F" w:rsidP="00391E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87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Обновление данных из </w:t>
            </w:r>
            <w:r w:rsidRPr="00857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 списка экстремистских материалов</w:t>
            </w:r>
          </w:p>
          <w:p w14:paraId="6821F716" w14:textId="5D9D9DCD" w:rsidR="00763E5D" w:rsidRPr="000016C6" w:rsidRDefault="00763E5D" w:rsidP="00391E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</w:tcPr>
          <w:p w14:paraId="7A110671" w14:textId="738D7B59" w:rsidR="00391E5F" w:rsidRDefault="00391E5F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87" w:type="dxa"/>
          </w:tcPr>
          <w:p w14:paraId="7A311C20" w14:textId="77777777" w:rsidR="00391E5F" w:rsidRDefault="00391E5F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910FA3A" w14:textId="10E980DB" w:rsidR="00391E5F" w:rsidRPr="007E45C2" w:rsidRDefault="00F501C3" w:rsidP="00391E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новление данных п</w:t>
            </w:r>
            <w:r w:rsidR="00391E5F" w:rsidRPr="00110F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водится </w:t>
            </w:r>
          </w:p>
        </w:tc>
      </w:tr>
      <w:tr w:rsidR="00391E5F" w:rsidRPr="000016C6" w14:paraId="789FBC46" w14:textId="77777777" w:rsidTr="008E3AD5">
        <w:tc>
          <w:tcPr>
            <w:tcW w:w="561" w:type="dxa"/>
          </w:tcPr>
          <w:p w14:paraId="4FA4E65F" w14:textId="2C90705E" w:rsidR="00391E5F" w:rsidRPr="001B1ECF" w:rsidRDefault="00383F04" w:rsidP="00391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5139" w:type="dxa"/>
          </w:tcPr>
          <w:p w14:paraId="39B1F3CC" w14:textId="77777777" w:rsidR="00391E5F" w:rsidRDefault="00391E5F" w:rsidP="00391E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FC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е лиц, ответственных за организацию доступа к сети Интернет и предупреждение доступа воспитанников к запрещенной информации</w:t>
            </w:r>
          </w:p>
          <w:p w14:paraId="0426AC73" w14:textId="76A32B4B" w:rsidR="00763E5D" w:rsidRPr="000F35FC" w:rsidRDefault="00763E5D" w:rsidP="00391E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</w:tcPr>
          <w:p w14:paraId="5AB26B67" w14:textId="0AE96F57" w:rsidR="00391E5F" w:rsidRPr="000016C6" w:rsidRDefault="00391E5F" w:rsidP="00391E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2C74">
              <w:rPr>
                <w:rFonts w:ascii="Times New Roman" w:hAnsi="Times New Roman"/>
                <w:sz w:val="24"/>
                <w:szCs w:val="24"/>
                <w:lang w:eastAsia="ru-RU"/>
              </w:rPr>
              <w:t>до 01 сентября</w:t>
            </w:r>
          </w:p>
        </w:tc>
        <w:tc>
          <w:tcPr>
            <w:tcW w:w="2687" w:type="dxa"/>
          </w:tcPr>
          <w:p w14:paraId="09CF2E08" w14:textId="77777777" w:rsidR="00391E5F" w:rsidRPr="000016C6" w:rsidRDefault="00391E5F" w:rsidP="00391E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C2593B0" w14:textId="2E25CCD0" w:rsidR="00391E5F" w:rsidRPr="007E45C2" w:rsidRDefault="00F06CEB" w:rsidP="00391E5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110F6C">
              <w:rPr>
                <w:rFonts w:ascii="Times New Roman" w:hAnsi="Times New Roman"/>
                <w:sz w:val="24"/>
                <w:szCs w:val="24"/>
                <w:lang w:eastAsia="ru-RU"/>
              </w:rPr>
              <w:t>Приказ № 3 от 09.01.2019 г. «О назначении администратора точки доступа к сети Интернет в Детском саде №  94»</w:t>
            </w:r>
          </w:p>
        </w:tc>
      </w:tr>
      <w:tr w:rsidR="00391E5F" w:rsidRPr="000016C6" w14:paraId="6D8A9D9B" w14:textId="77777777" w:rsidTr="008E3AD5">
        <w:tc>
          <w:tcPr>
            <w:tcW w:w="561" w:type="dxa"/>
          </w:tcPr>
          <w:p w14:paraId="423CBFAA" w14:textId="76E7B5E6" w:rsidR="00391E5F" w:rsidRPr="001B1ECF" w:rsidRDefault="00383F04" w:rsidP="00391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5139" w:type="dxa"/>
          </w:tcPr>
          <w:p w14:paraId="7AE2B2B8" w14:textId="77777777" w:rsidR="00391E5F" w:rsidRDefault="00391E5F" w:rsidP="00391E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FC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обучения специалистов (ответственных лиц, педагогов) по вопросу информационной безопасности</w:t>
            </w:r>
          </w:p>
          <w:p w14:paraId="2F91A36B" w14:textId="4BE5B2F7" w:rsidR="00763E5D" w:rsidRPr="000F35FC" w:rsidRDefault="00763E5D" w:rsidP="00391E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</w:tcPr>
          <w:p w14:paraId="0136FE5E" w14:textId="056AFF51" w:rsidR="00391E5F" w:rsidRPr="000016C6" w:rsidRDefault="00391E5F" w:rsidP="00391E5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7" w:type="dxa"/>
          </w:tcPr>
          <w:p w14:paraId="35C8FBFE" w14:textId="64868119" w:rsidR="00391E5F" w:rsidRPr="000016C6" w:rsidRDefault="008554D7" w:rsidP="00391E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54D7">
              <w:rPr>
                <w:rFonts w:ascii="Times New Roman" w:hAnsi="Times New Roman" w:cs="Times New Roman"/>
                <w:sz w:val="24"/>
                <w:szCs w:val="24"/>
              </w:rPr>
              <w:t>22 человека</w:t>
            </w:r>
          </w:p>
        </w:tc>
        <w:tc>
          <w:tcPr>
            <w:tcW w:w="4820" w:type="dxa"/>
          </w:tcPr>
          <w:p w14:paraId="7A7820AE" w14:textId="16235527" w:rsidR="00391E5F" w:rsidRPr="000016C6" w:rsidRDefault="008554D7" w:rsidP="008554D7">
            <w:pPr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8554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квалификации ответственного и педагогов на сайте Единый </w:t>
            </w:r>
            <w:proofErr w:type="spellStart"/>
            <w:r w:rsidRPr="008554D7">
              <w:rPr>
                <w:rFonts w:ascii="Times New Roman" w:hAnsi="Times New Roman"/>
                <w:sz w:val="24"/>
                <w:szCs w:val="24"/>
                <w:lang w:eastAsia="ru-RU"/>
              </w:rPr>
              <w:t>урок</w:t>
            </w:r>
            <w:proofErr w:type="gramStart"/>
            <w:r w:rsidRPr="008554D7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554D7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proofErr w:type="spellEnd"/>
          </w:p>
        </w:tc>
      </w:tr>
      <w:tr w:rsidR="00383F04" w:rsidRPr="000016C6" w14:paraId="5794006E" w14:textId="77777777" w:rsidTr="008E3AD5">
        <w:tc>
          <w:tcPr>
            <w:tcW w:w="561" w:type="dxa"/>
          </w:tcPr>
          <w:p w14:paraId="692C64EF" w14:textId="69B33964" w:rsidR="00383F04" w:rsidRPr="001B1ECF" w:rsidRDefault="00383F04" w:rsidP="00391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5139" w:type="dxa"/>
          </w:tcPr>
          <w:p w14:paraId="65EF4656" w14:textId="77777777" w:rsidR="00383F04" w:rsidRDefault="00383F04" w:rsidP="00391E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совещаний, семинаров с ответственными лицами детского сада по вопросу обеспечения информационной безопасности обучающихся</w:t>
            </w:r>
          </w:p>
          <w:p w14:paraId="672919DC" w14:textId="4F7BA4AB" w:rsidR="00763E5D" w:rsidRPr="000F35FC" w:rsidRDefault="00763E5D" w:rsidP="00391E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</w:tcPr>
          <w:p w14:paraId="2ED2027C" w14:textId="05B6C3A1" w:rsidR="00383F04" w:rsidRDefault="00383F04" w:rsidP="00391E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7" w:type="dxa"/>
          </w:tcPr>
          <w:p w14:paraId="49B628A9" w14:textId="77777777" w:rsidR="00383F04" w:rsidRPr="000016C6" w:rsidRDefault="00383F04" w:rsidP="00391E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C42BE86" w14:textId="1E0ECA2E" w:rsidR="00383F04" w:rsidRPr="000016C6" w:rsidRDefault="008554D7" w:rsidP="008554D7">
            <w:pPr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8554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одятся </w:t>
            </w:r>
          </w:p>
        </w:tc>
      </w:tr>
      <w:tr w:rsidR="00391E5F" w14:paraId="560615DF" w14:textId="77777777" w:rsidTr="00E913F0">
        <w:trPr>
          <w:trHeight w:val="370"/>
        </w:trPr>
        <w:tc>
          <w:tcPr>
            <w:tcW w:w="15276" w:type="dxa"/>
            <w:gridSpan w:val="5"/>
          </w:tcPr>
          <w:p w14:paraId="276A3712" w14:textId="77777777" w:rsidR="00391E5F" w:rsidRDefault="00391E5F" w:rsidP="0039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 Безопасность организации школьных перевозок</w:t>
            </w:r>
          </w:p>
          <w:p w14:paraId="6FACDF79" w14:textId="634C713F" w:rsidR="00763E5D" w:rsidRPr="00B0659E" w:rsidRDefault="00763E5D" w:rsidP="0039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1E5F" w14:paraId="7151DF31" w14:textId="77777777" w:rsidTr="008E3AD5">
        <w:tc>
          <w:tcPr>
            <w:tcW w:w="561" w:type="dxa"/>
          </w:tcPr>
          <w:p w14:paraId="3FF14351" w14:textId="2D535D65" w:rsidR="00391E5F" w:rsidRDefault="00383F04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139" w:type="dxa"/>
          </w:tcPr>
          <w:p w14:paraId="0EFD88E3" w14:textId="77777777" w:rsidR="00391E5F" w:rsidRDefault="00110F6C" w:rsidP="000213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r w:rsidR="00D974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="00D974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рганизацией перевозок обучающихся</w:t>
            </w:r>
            <w:r w:rsidR="0026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муниципальных учреждениях</w:t>
            </w:r>
          </w:p>
          <w:p w14:paraId="25B04030" w14:textId="32667BD0" w:rsidR="00763E5D" w:rsidRPr="000213FB" w:rsidRDefault="00763E5D" w:rsidP="000213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</w:tcPr>
          <w:p w14:paraId="759B2908" w14:textId="60E71528" w:rsidR="00391E5F" w:rsidRDefault="00266C8A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7" w:type="dxa"/>
          </w:tcPr>
          <w:p w14:paraId="5C820F91" w14:textId="77777777" w:rsidR="00391E5F" w:rsidRDefault="00391E5F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49C0AAA" w14:textId="7CCE211C" w:rsidR="00391E5F" w:rsidRDefault="00266C8A" w:rsidP="0026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ки не производятся</w:t>
            </w:r>
          </w:p>
        </w:tc>
      </w:tr>
      <w:tr w:rsidR="00391E5F" w14:paraId="34B91DF4" w14:textId="77777777" w:rsidTr="00E913F0">
        <w:trPr>
          <w:trHeight w:val="354"/>
        </w:trPr>
        <w:tc>
          <w:tcPr>
            <w:tcW w:w="15276" w:type="dxa"/>
            <w:gridSpan w:val="5"/>
          </w:tcPr>
          <w:p w14:paraId="30CF819C" w14:textId="77777777" w:rsidR="00391E5F" w:rsidRDefault="00391E5F" w:rsidP="0039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7. Охрана труда и профилактика производственного травматизма</w:t>
            </w:r>
          </w:p>
          <w:p w14:paraId="58FE741B" w14:textId="1291AE72" w:rsidR="00763E5D" w:rsidRPr="00B0659E" w:rsidRDefault="00763E5D" w:rsidP="0039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1E5F" w14:paraId="281178CB" w14:textId="77777777" w:rsidTr="008E3AD5">
        <w:tc>
          <w:tcPr>
            <w:tcW w:w="561" w:type="dxa"/>
          </w:tcPr>
          <w:p w14:paraId="6B72C02A" w14:textId="2607C93D" w:rsidR="00391E5F" w:rsidRDefault="00383F04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139" w:type="dxa"/>
          </w:tcPr>
          <w:p w14:paraId="2C430072" w14:textId="4051A177" w:rsidR="00391E5F" w:rsidRDefault="00391E5F" w:rsidP="0039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7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состояния производственного травматизма и про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сиональной заболеваемости в д</w:t>
            </w:r>
            <w:r w:rsidRPr="009B17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ском са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B17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B179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на основании государственного статистического наблюдения, форма Т-7)</w:t>
            </w:r>
          </w:p>
        </w:tc>
        <w:tc>
          <w:tcPr>
            <w:tcW w:w="2069" w:type="dxa"/>
          </w:tcPr>
          <w:p w14:paraId="2174F28D" w14:textId="6D787C63" w:rsidR="00391E5F" w:rsidRDefault="00391E5F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7" w:type="dxa"/>
          </w:tcPr>
          <w:p w14:paraId="1E89DC99" w14:textId="77777777" w:rsidR="00391E5F" w:rsidRDefault="00391E5F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3AC0FDF" w14:textId="77777777" w:rsidR="00763E5D" w:rsidRDefault="00391E5F" w:rsidP="00391E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7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чаев производственного травматизма не был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</w:t>
            </w:r>
            <w:r w:rsidRPr="009B17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результата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ического профессионального </w:t>
            </w:r>
            <w:r w:rsidRPr="009B17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мотра профессиона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заболеваемость не выявлена</w:t>
            </w:r>
          </w:p>
          <w:p w14:paraId="29E0971A" w14:textId="1AE99B75" w:rsidR="00391E5F" w:rsidRPr="000016C6" w:rsidRDefault="00391E5F" w:rsidP="00391E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91E5F" w14:paraId="7F06A70E" w14:textId="77777777" w:rsidTr="00E913F0">
        <w:tc>
          <w:tcPr>
            <w:tcW w:w="15276" w:type="dxa"/>
            <w:gridSpan w:val="5"/>
          </w:tcPr>
          <w:p w14:paraId="520AAFCA" w14:textId="740673BA" w:rsidR="00391E5F" w:rsidRPr="00B0659E" w:rsidRDefault="00391E5F" w:rsidP="0039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8. Техническое состояние зданий, электробезопасность</w:t>
            </w:r>
          </w:p>
        </w:tc>
      </w:tr>
      <w:tr w:rsidR="00391E5F" w14:paraId="0FE8FE72" w14:textId="77777777" w:rsidTr="008E3AD5">
        <w:trPr>
          <w:trHeight w:val="3949"/>
        </w:trPr>
        <w:tc>
          <w:tcPr>
            <w:tcW w:w="561" w:type="dxa"/>
          </w:tcPr>
          <w:p w14:paraId="3796E5CF" w14:textId="62D2D1CA" w:rsidR="00391E5F" w:rsidRDefault="00383F04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139" w:type="dxa"/>
          </w:tcPr>
          <w:p w14:paraId="32FB028D" w14:textId="3C7521BB" w:rsidR="00391E5F" w:rsidRDefault="00391E5F" w:rsidP="0039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состоянием</w:t>
            </w:r>
            <w:r w:rsidRPr="00E44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сетей (замеры сопротивления изоляции электросетей и заземления электрооборудования)</w:t>
            </w:r>
          </w:p>
        </w:tc>
        <w:tc>
          <w:tcPr>
            <w:tcW w:w="2069" w:type="dxa"/>
          </w:tcPr>
          <w:p w14:paraId="629DB895" w14:textId="749BD534" w:rsidR="00391E5F" w:rsidRDefault="00391E5F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01 сентября</w:t>
            </w:r>
          </w:p>
        </w:tc>
        <w:tc>
          <w:tcPr>
            <w:tcW w:w="2687" w:type="dxa"/>
          </w:tcPr>
          <w:p w14:paraId="57BF1268" w14:textId="77777777" w:rsidR="00391E5F" w:rsidRDefault="00391E5F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ECFB6E8" w14:textId="77777777" w:rsidR="00391E5F" w:rsidRDefault="00391E5F" w:rsidP="00F501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2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ий отчет </w:t>
            </w:r>
            <w:r w:rsidRPr="00F50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2019-ЭТЛ/68 </w:t>
            </w:r>
            <w:r w:rsidRPr="005A2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роведении испытаний и измерений в электроустановках до 1000В </w:t>
            </w:r>
            <w:r w:rsidR="00F501C3" w:rsidRPr="00F50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нтября 2019 года</w:t>
            </w:r>
            <w:r w:rsidRPr="000016C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A2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оверка срабатывания защиты в системе с заземлённой нейтралью, измерение сопротивления изоляции электрических проводов и кабельных линий, проверка наличия цепи между заземлителями, заземлёнными установками и элементами заземлённых установок в системах питания с заземлённой </w:t>
            </w:r>
            <w:proofErr w:type="spellStart"/>
            <w:r w:rsidRPr="005A2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тралью</w:t>
            </w:r>
            <w:proofErr w:type="spellEnd"/>
            <w:r w:rsidRPr="005A2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F50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14:paraId="2F79147A" w14:textId="77777777" w:rsidR="00F501C3" w:rsidRDefault="00F501C3" w:rsidP="00F501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 отчёт № 2020-ЭТЛ/79</w:t>
            </w:r>
            <w:r w:rsidR="00102F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проверке срабатывания защиты в системе с заземлённой </w:t>
            </w:r>
            <w:proofErr w:type="spellStart"/>
            <w:r w:rsidR="00102F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тралью</w:t>
            </w:r>
            <w:proofErr w:type="spellEnd"/>
            <w:r w:rsidR="00102F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установок до 1000</w:t>
            </w:r>
            <w:proofErr w:type="gramStart"/>
            <w:r w:rsidR="00102F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="00102F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831F74C" w14:textId="72E66694" w:rsidR="00763E5D" w:rsidRPr="008D1180" w:rsidRDefault="00763E5D" w:rsidP="00F501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91E5F" w14:paraId="443DE500" w14:textId="77777777" w:rsidTr="008E3AD5">
        <w:trPr>
          <w:trHeight w:val="818"/>
        </w:trPr>
        <w:tc>
          <w:tcPr>
            <w:tcW w:w="561" w:type="dxa"/>
          </w:tcPr>
          <w:p w14:paraId="065F2FA7" w14:textId="41A8B48E" w:rsidR="00391E5F" w:rsidRDefault="00383F04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139" w:type="dxa"/>
          </w:tcPr>
          <w:p w14:paraId="0CB3BDF0" w14:textId="018E5ED2" w:rsidR="00763E5D" w:rsidRPr="00647E2E" w:rsidRDefault="00391E5F" w:rsidP="00391E5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изуальных осмот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даний, помещений, территории д</w:t>
            </w:r>
            <w:r w:rsidRPr="00473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ского сада в целях предупреждения аварийных ситуаций</w:t>
            </w:r>
          </w:p>
        </w:tc>
        <w:tc>
          <w:tcPr>
            <w:tcW w:w="2069" w:type="dxa"/>
          </w:tcPr>
          <w:p w14:paraId="668A505D" w14:textId="53CC76DC" w:rsidR="00391E5F" w:rsidRDefault="00391E5F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87" w:type="dxa"/>
          </w:tcPr>
          <w:p w14:paraId="6339F81E" w14:textId="77777777" w:rsidR="00391E5F" w:rsidRDefault="00391E5F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1F08C29" w14:textId="23FC696B" w:rsidR="00391E5F" w:rsidRDefault="00391E5F" w:rsidP="001B1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ы технического осмотра от 19.03.2020 г., </w:t>
            </w:r>
            <w:r w:rsidRPr="00102F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4.09.2020 г.</w:t>
            </w:r>
          </w:p>
        </w:tc>
      </w:tr>
      <w:tr w:rsidR="00391E5F" w14:paraId="740BDBC0" w14:textId="77777777" w:rsidTr="008E3AD5">
        <w:trPr>
          <w:trHeight w:val="558"/>
        </w:trPr>
        <w:tc>
          <w:tcPr>
            <w:tcW w:w="561" w:type="dxa"/>
          </w:tcPr>
          <w:p w14:paraId="446D0FD8" w14:textId="07C6CF77" w:rsidR="00391E5F" w:rsidRDefault="00383F04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139" w:type="dxa"/>
          </w:tcPr>
          <w:p w14:paraId="2705BD4B" w14:textId="0F50AAF7" w:rsidR="00391E5F" w:rsidRDefault="00391E5F" w:rsidP="0039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текущего и капитального ремонта зданий и помещений, благоустройство территорий</w:t>
            </w:r>
          </w:p>
        </w:tc>
        <w:tc>
          <w:tcPr>
            <w:tcW w:w="2069" w:type="dxa"/>
          </w:tcPr>
          <w:p w14:paraId="223BA856" w14:textId="24BB7F5A" w:rsidR="00391E5F" w:rsidRDefault="00391E5F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7" w:type="dxa"/>
          </w:tcPr>
          <w:p w14:paraId="65B5A6A9" w14:textId="77777777" w:rsidR="00391E5F" w:rsidRDefault="00391E5F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26A1D27" w14:textId="77777777" w:rsidR="009F6B2F" w:rsidRPr="009F6B2F" w:rsidRDefault="009F6B2F" w:rsidP="000213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6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замена 10-ти </w:t>
            </w:r>
            <w:proofErr w:type="gramStart"/>
            <w:r w:rsidRPr="009F6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ревянных</w:t>
            </w:r>
            <w:proofErr w:type="gramEnd"/>
            <w:r w:rsidRPr="009F6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конных блока на ПВХ;</w:t>
            </w:r>
          </w:p>
          <w:p w14:paraId="5BED2A12" w14:textId="77777777" w:rsidR="009F6B2F" w:rsidRPr="009F6B2F" w:rsidRDefault="009F6B2F" w:rsidP="000213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6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косметический ремонт в помещениях групп, на пищеблоке, лестничных пролётов, в коридорах;</w:t>
            </w:r>
          </w:p>
          <w:p w14:paraId="3473EAA1" w14:textId="77777777" w:rsidR="009F6B2F" w:rsidRDefault="009F6B2F" w:rsidP="000213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6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замена полового покрытия </w:t>
            </w:r>
            <w:proofErr w:type="gramStart"/>
            <w:r w:rsidRPr="009F6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F6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гровых групп №№ 7, 10;</w:t>
            </w:r>
          </w:p>
          <w:p w14:paraId="2B7276C7" w14:textId="77777777" w:rsidR="000213FB" w:rsidRDefault="009F6B2F" w:rsidP="000213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капитальный ремонт</w:t>
            </w:r>
            <w:r w:rsidR="000213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нуз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сотрудников;</w:t>
            </w:r>
          </w:p>
          <w:p w14:paraId="09175A10" w14:textId="7293CE73" w:rsidR="009F6B2F" w:rsidRPr="009F6B2F" w:rsidRDefault="000213FB" w:rsidP="000213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</w:t>
            </w:r>
            <w:r w:rsidRPr="000213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астичн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я замена трубопровода ХВС,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ГВС;</w:t>
            </w:r>
          </w:p>
          <w:p w14:paraId="5DFCE027" w14:textId="77777777" w:rsidR="009F6B2F" w:rsidRPr="009F6B2F" w:rsidRDefault="009F6B2F" w:rsidP="000213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6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оведены работы по благоустройству территории;</w:t>
            </w:r>
          </w:p>
          <w:p w14:paraId="0E82E38B" w14:textId="77777777" w:rsidR="00391E5F" w:rsidRDefault="009F6B2F" w:rsidP="000213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проведён ремонт и </w:t>
            </w:r>
            <w:proofErr w:type="gramStart"/>
            <w:r w:rsidRPr="009F6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готовлены</w:t>
            </w:r>
            <w:proofErr w:type="gramEnd"/>
            <w:r w:rsidRPr="009F6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овые МАФ</w:t>
            </w:r>
            <w:r w:rsidR="00391E5F" w:rsidRPr="00102F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4C77CD0" w14:textId="7EBF39BF" w:rsidR="00647E2E" w:rsidRPr="008D1180" w:rsidRDefault="00647E2E" w:rsidP="000213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91E5F" w14:paraId="35C876A4" w14:textId="77777777" w:rsidTr="008E3AD5">
        <w:tc>
          <w:tcPr>
            <w:tcW w:w="561" w:type="dxa"/>
          </w:tcPr>
          <w:p w14:paraId="382D205E" w14:textId="25ED62C5" w:rsidR="00391E5F" w:rsidRDefault="00383F04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5139" w:type="dxa"/>
          </w:tcPr>
          <w:p w14:paraId="3B94A1AB" w14:textId="77777777" w:rsidR="00391E5F" w:rsidRDefault="00391E5F" w:rsidP="00391E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обследования несущих конструкций зданий</w:t>
            </w:r>
          </w:p>
          <w:p w14:paraId="363F92E9" w14:textId="60C9046A" w:rsidR="00763E5D" w:rsidRPr="008D1180" w:rsidRDefault="00763E5D" w:rsidP="00391E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</w:tcPr>
          <w:p w14:paraId="3FF3C98A" w14:textId="48844757" w:rsidR="00391E5F" w:rsidRDefault="00391E5F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7" w:type="dxa"/>
          </w:tcPr>
          <w:p w14:paraId="06878542" w14:textId="77777777" w:rsidR="00391E5F" w:rsidRDefault="00391E5F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80FEB74" w14:textId="15B1A262" w:rsidR="00391E5F" w:rsidRDefault="00391E5F" w:rsidP="00F93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одится </w:t>
            </w:r>
          </w:p>
        </w:tc>
      </w:tr>
      <w:tr w:rsidR="00391E5F" w14:paraId="5DA86C40" w14:textId="77777777" w:rsidTr="008E3AD5">
        <w:trPr>
          <w:trHeight w:val="2389"/>
        </w:trPr>
        <w:tc>
          <w:tcPr>
            <w:tcW w:w="561" w:type="dxa"/>
          </w:tcPr>
          <w:p w14:paraId="05341A17" w14:textId="2B722D63" w:rsidR="00391E5F" w:rsidRDefault="00383F04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139" w:type="dxa"/>
          </w:tcPr>
          <w:p w14:paraId="3AD9944F" w14:textId="5AAF51E8" w:rsidR="00391E5F" w:rsidRDefault="00391E5F" w:rsidP="0002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энергосбережению и энергоаудиту</w:t>
            </w:r>
          </w:p>
        </w:tc>
        <w:tc>
          <w:tcPr>
            <w:tcW w:w="2069" w:type="dxa"/>
          </w:tcPr>
          <w:p w14:paraId="481B7E21" w14:textId="12E615FD" w:rsidR="00391E5F" w:rsidRDefault="00391E5F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7" w:type="dxa"/>
          </w:tcPr>
          <w:p w14:paraId="61C29340" w14:textId="77777777" w:rsidR="00391E5F" w:rsidRDefault="00391E5F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4E5EAB1" w14:textId="7C7988E6" w:rsidR="00E556B1" w:rsidRPr="00E556B1" w:rsidRDefault="00E556B1" w:rsidP="00E556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ан план </w:t>
            </w:r>
            <w:r w:rsidRPr="00E556B1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й</w:t>
            </w:r>
          </w:p>
          <w:p w14:paraId="57C343D8" w14:textId="77777777" w:rsidR="00E556B1" w:rsidRDefault="00E556B1" w:rsidP="00E556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6B1">
              <w:rPr>
                <w:rFonts w:ascii="Times New Roman" w:hAnsi="Times New Roman"/>
                <w:sz w:val="24"/>
                <w:szCs w:val="24"/>
                <w:lang w:eastAsia="ru-RU"/>
              </w:rPr>
              <w:t>по оптимиза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и и экономии </w:t>
            </w:r>
            <w:r w:rsidRPr="00E556B1">
              <w:rPr>
                <w:rFonts w:ascii="Times New Roman" w:hAnsi="Times New Roman"/>
                <w:sz w:val="24"/>
                <w:szCs w:val="24"/>
                <w:lang w:eastAsia="ru-RU"/>
              </w:rPr>
              <w:t>топливно-энергетических ресурс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346E75ED" w14:textId="77777777" w:rsidR="00E556B1" w:rsidRDefault="00E556B1" w:rsidP="00E556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ся а</w:t>
            </w:r>
            <w:r w:rsidRPr="00E556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з потреб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нергоресурсов.</w:t>
            </w:r>
          </w:p>
          <w:p w14:paraId="44B5834D" w14:textId="421007AE" w:rsidR="00E556B1" w:rsidRDefault="00E556B1" w:rsidP="00E556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6B1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работы приборов учета и состояния водопроводной и отопительной систем, своевременно  устранение  неисправнос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E556B1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ы современные смесители в мойках груп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500ADEC2" w14:textId="77777777" w:rsidR="00E556B1" w:rsidRDefault="00E556B1" w:rsidP="00E556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ана программа энергосбережения.</w:t>
            </w:r>
          </w:p>
          <w:p w14:paraId="0097E13C" w14:textId="3ACDF16C" w:rsidR="00763E5D" w:rsidRPr="008D1180" w:rsidRDefault="00763E5D" w:rsidP="00E556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1E5F" w14:paraId="2A76376B" w14:textId="77777777" w:rsidTr="00647E2E">
        <w:trPr>
          <w:trHeight w:val="1827"/>
        </w:trPr>
        <w:tc>
          <w:tcPr>
            <w:tcW w:w="561" w:type="dxa"/>
          </w:tcPr>
          <w:p w14:paraId="2AD0B309" w14:textId="2D634DE9" w:rsidR="00391E5F" w:rsidRDefault="00383F04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139" w:type="dxa"/>
          </w:tcPr>
          <w:p w14:paraId="3916D883" w14:textId="02385C40" w:rsidR="00391E5F" w:rsidRPr="008D1180" w:rsidRDefault="00391E5F" w:rsidP="00391E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1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ение мероприятий по обеспечению безопасности детского сада при подготовке к новому учебному году</w:t>
            </w:r>
          </w:p>
          <w:p w14:paraId="2371279A" w14:textId="77777777" w:rsidR="00391E5F" w:rsidRPr="008D1180" w:rsidRDefault="00391E5F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14:paraId="470915C9" w14:textId="3C7CEA23" w:rsidR="00391E5F" w:rsidRPr="008D1180" w:rsidRDefault="00391E5F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80">
              <w:rPr>
                <w:rFonts w:ascii="Times New Roman" w:hAnsi="Times New Roman"/>
                <w:sz w:val="24"/>
                <w:szCs w:val="24"/>
                <w:lang w:eastAsia="ru-RU"/>
              </w:rPr>
              <w:t>до 01 сентября</w:t>
            </w:r>
          </w:p>
        </w:tc>
        <w:tc>
          <w:tcPr>
            <w:tcW w:w="2687" w:type="dxa"/>
          </w:tcPr>
          <w:p w14:paraId="4295ADDD" w14:textId="77777777" w:rsidR="00391E5F" w:rsidRPr="000016C6" w:rsidRDefault="00391E5F" w:rsidP="00391E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F2F24AC" w14:textId="7D5638EA" w:rsidR="00391E5F" w:rsidRPr="00942E16" w:rsidRDefault="00391E5F" w:rsidP="00391E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2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52 от 20.07.2020 г. «О противопожарном режиме в ДОУ»,</w:t>
            </w:r>
          </w:p>
          <w:p w14:paraId="6E9E99CC" w14:textId="16DCFF44" w:rsidR="00391E5F" w:rsidRPr="00942E16" w:rsidRDefault="00391E5F" w:rsidP="00391E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2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53 от 20.07.2020 г. «О состоянии охраны труда в образовательном учреждении»,</w:t>
            </w:r>
          </w:p>
          <w:p w14:paraId="557F139B" w14:textId="69818800" w:rsidR="00391E5F" w:rsidRPr="000016C6" w:rsidRDefault="00391E5F" w:rsidP="00391E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D6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№ 54 от 20.07.2020 г. «О назначении ответственных лиц за организацию безопасной работы», </w:t>
            </w:r>
            <w:r w:rsidRPr="00942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56 от 20.07.2020 г. «О назначении ответственных лиц за пожарную безопасность»,</w:t>
            </w:r>
          </w:p>
          <w:p w14:paraId="071FFBC0" w14:textId="56DA4016" w:rsidR="00391E5F" w:rsidRPr="00942E16" w:rsidRDefault="00391E5F" w:rsidP="00391E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2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57 от 20.07.2020 г. «Об организации работы по охране труда на 2020 – 2021 учебный год»,</w:t>
            </w:r>
          </w:p>
          <w:p w14:paraId="4E5FFE86" w14:textId="53B428E7" w:rsidR="00647E2E" w:rsidRPr="00942E16" w:rsidRDefault="00391E5F" w:rsidP="00391E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2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58 от 20.07.2020 г. «О назначении ответственного за организацию работы по профилактике дорожно – транспортного травматизма участников образовательного процесса»,</w:t>
            </w:r>
          </w:p>
          <w:p w14:paraId="1BE91AD6" w14:textId="7869D7D1" w:rsidR="00391E5F" w:rsidRPr="00942E16" w:rsidRDefault="00391E5F" w:rsidP="00391E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2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каз № 59 от 20.07.2020 г. «Об организации работы по профилактике дорожно – транспортного травматизма участников образовательного процесса»,</w:t>
            </w:r>
          </w:p>
          <w:p w14:paraId="58B7550A" w14:textId="49C3DB3E" w:rsidR="00391E5F" w:rsidRPr="001D6923" w:rsidRDefault="00391E5F" w:rsidP="00391E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61 от 20.07.2020 г. «О введении в Детском саде № 94 пропускного режима»,</w:t>
            </w:r>
          </w:p>
          <w:p w14:paraId="41921809" w14:textId="3F524C16" w:rsidR="00647E2E" w:rsidRDefault="00391E5F" w:rsidP="00E744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64 от 20.07.2020 г.  «О деятельности ДОУ по антитеррористической защите учреждения</w:t>
            </w:r>
            <w:r w:rsidR="00647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70EFD43B" w14:textId="77777777" w:rsidR="00763E5D" w:rsidRDefault="00391E5F" w:rsidP="00E744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33BDC11" w14:textId="1CB0DD40" w:rsidR="00647E2E" w:rsidRPr="00647E2E" w:rsidRDefault="00647E2E" w:rsidP="00E744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</w:tc>
      </w:tr>
      <w:tr w:rsidR="00391E5F" w14:paraId="7E899D50" w14:textId="77777777" w:rsidTr="00E913F0">
        <w:trPr>
          <w:trHeight w:val="386"/>
        </w:trPr>
        <w:tc>
          <w:tcPr>
            <w:tcW w:w="15276" w:type="dxa"/>
            <w:gridSpan w:val="5"/>
          </w:tcPr>
          <w:p w14:paraId="33767757" w14:textId="77777777" w:rsidR="00391E5F" w:rsidRDefault="00391E5F" w:rsidP="0039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9. Оценка состояния комплексной безопасности и охраны труда</w:t>
            </w:r>
          </w:p>
          <w:p w14:paraId="161D566F" w14:textId="4FE950EF" w:rsidR="00763E5D" w:rsidRPr="00B0659E" w:rsidRDefault="00763E5D" w:rsidP="0039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1E5F" w14:paraId="5CFE4AB0" w14:textId="77777777" w:rsidTr="008E3AD5">
        <w:trPr>
          <w:trHeight w:val="1096"/>
        </w:trPr>
        <w:tc>
          <w:tcPr>
            <w:tcW w:w="561" w:type="dxa"/>
          </w:tcPr>
          <w:p w14:paraId="47383CCC" w14:textId="67D33625" w:rsidR="00391E5F" w:rsidRDefault="00383F04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139" w:type="dxa"/>
          </w:tcPr>
          <w:p w14:paraId="533DBDA2" w14:textId="77777777" w:rsidR="002B7947" w:rsidRDefault="00391E5F" w:rsidP="00391E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1180">
              <w:rPr>
                <w:rFonts w:ascii="Times New Roman" w:hAnsi="Times New Roman"/>
                <w:sz w:val="24"/>
                <w:szCs w:val="24"/>
                <w:lang w:eastAsia="ru-RU"/>
              </w:rPr>
              <w:t>Оценка состояния комплексной безопасности и антитеррористической защищенности детского сада в ходе приёмки к началу следующего учебного года</w:t>
            </w:r>
          </w:p>
          <w:p w14:paraId="02A0E14C" w14:textId="77777777" w:rsidR="00647E2E" w:rsidRDefault="00647E2E" w:rsidP="00391E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3812D4F" w14:textId="7E330478" w:rsidR="00647E2E" w:rsidRPr="008D1180" w:rsidRDefault="00647E2E" w:rsidP="00391E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</w:tcPr>
          <w:p w14:paraId="1DB40951" w14:textId="613C86B8" w:rsidR="00391E5F" w:rsidRPr="000016C6" w:rsidRDefault="00391E5F" w:rsidP="00391E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1180">
              <w:rPr>
                <w:rFonts w:ascii="Times New Roman" w:hAnsi="Times New Roman"/>
                <w:sz w:val="24"/>
                <w:szCs w:val="24"/>
                <w:lang w:eastAsia="ru-RU"/>
              </w:rPr>
              <w:t>до 01 сентября</w:t>
            </w:r>
          </w:p>
        </w:tc>
        <w:tc>
          <w:tcPr>
            <w:tcW w:w="2687" w:type="dxa"/>
          </w:tcPr>
          <w:p w14:paraId="1ED62532" w14:textId="77777777" w:rsidR="00391E5F" w:rsidRPr="000016C6" w:rsidRDefault="00391E5F" w:rsidP="00391E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85DAE8E" w14:textId="5DE75575" w:rsidR="00391E5F" w:rsidRPr="000016C6" w:rsidRDefault="00391E5F" w:rsidP="00391E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36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т готовности детского сада к новому 2020-2021 учебному году от 22.07.2020 г. </w:t>
            </w:r>
          </w:p>
        </w:tc>
      </w:tr>
      <w:tr w:rsidR="00391E5F" w14:paraId="1C8C1526" w14:textId="77777777" w:rsidTr="00E913F0">
        <w:trPr>
          <w:trHeight w:val="422"/>
        </w:trPr>
        <w:tc>
          <w:tcPr>
            <w:tcW w:w="15276" w:type="dxa"/>
            <w:gridSpan w:val="5"/>
          </w:tcPr>
          <w:p w14:paraId="62CD0CE9" w14:textId="77777777" w:rsidR="00391E5F" w:rsidRDefault="00391E5F" w:rsidP="00391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E5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0. Работа с кадрами</w:t>
            </w:r>
          </w:p>
          <w:p w14:paraId="4BE49DF1" w14:textId="7E2BB702" w:rsidR="00763E5D" w:rsidRPr="00763E5D" w:rsidRDefault="00763E5D" w:rsidP="00391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E5F" w14:paraId="62F9E937" w14:textId="77777777" w:rsidTr="008E3AD5">
        <w:tc>
          <w:tcPr>
            <w:tcW w:w="561" w:type="dxa"/>
          </w:tcPr>
          <w:p w14:paraId="2B03DB1F" w14:textId="4A091ACA" w:rsidR="00391E5F" w:rsidRDefault="00B63FB4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139" w:type="dxa"/>
          </w:tcPr>
          <w:p w14:paraId="4DF9F633" w14:textId="409FCC6B" w:rsidR="00391E5F" w:rsidRDefault="00391E5F" w:rsidP="0076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4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повышения квалификации руководящих и педагогических работников по вопросам охраны труда и комплексной безопасности, профилактики детского травматизма в период образовательной деятельности, внедрения в образовательную деятельность </w:t>
            </w:r>
            <w:r w:rsidR="00763E5D" w:rsidRPr="000974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 сберегающих</w:t>
            </w:r>
            <w:r w:rsidRPr="000974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й, формирование здорового образа жизни воспитанников, профилактики жесткого обращения в отношении детей</w:t>
            </w:r>
          </w:p>
        </w:tc>
        <w:tc>
          <w:tcPr>
            <w:tcW w:w="2069" w:type="dxa"/>
          </w:tcPr>
          <w:p w14:paraId="0966D660" w14:textId="5C3C70D0" w:rsidR="00391E5F" w:rsidRDefault="00391E5F" w:rsidP="0039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7" w:type="dxa"/>
          </w:tcPr>
          <w:p w14:paraId="15C0BA80" w14:textId="2A8BF083" w:rsidR="00391E5F" w:rsidRPr="007B6EA5" w:rsidRDefault="00391E5F" w:rsidP="002B79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EA5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принимало всего 27 педагогов и 22</w:t>
            </w:r>
            <w:r w:rsidR="002B7947">
              <w:rPr>
                <w:rFonts w:ascii="Times New Roman" w:hAnsi="Times New Roman"/>
                <w:sz w:val="24"/>
                <w:szCs w:val="24"/>
                <w:lang w:eastAsia="ru-RU"/>
              </w:rPr>
              <w:t>0 воспитанников, 90 родителей (</w:t>
            </w:r>
            <w:r w:rsidRPr="007B6EA5">
              <w:rPr>
                <w:rFonts w:ascii="Times New Roman" w:hAnsi="Times New Roman"/>
                <w:sz w:val="24"/>
                <w:szCs w:val="24"/>
                <w:lang w:eastAsia="ru-RU"/>
              </w:rPr>
              <w:t>законных представителей</w:t>
            </w:r>
            <w:r w:rsidR="002B794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14:paraId="493ADE2B" w14:textId="77777777" w:rsidR="00391E5F" w:rsidRPr="000016C6" w:rsidRDefault="00391E5F" w:rsidP="00391E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2F1629E" w14:textId="77777777" w:rsidR="002B7947" w:rsidRDefault="002B7947" w:rsidP="002B79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 </w:t>
            </w:r>
            <w:r w:rsidRPr="002B7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-часовой программе по охране тру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 сотрудников.</w:t>
            </w:r>
          </w:p>
          <w:p w14:paraId="08D38C67" w14:textId="78F579CD" w:rsidR="00391E5F" w:rsidRDefault="002B7947" w:rsidP="002B79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83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педагогов прошли п</w:t>
            </w:r>
            <w:r w:rsidR="00391E5F" w:rsidRPr="00F93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ышение квалификации </w:t>
            </w:r>
            <w:r w:rsidR="00F93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рограмме </w:t>
            </w:r>
            <w:r w:rsidR="00391E5F" w:rsidRPr="00F93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F9369A" w:rsidRPr="00F93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педагогических работников навыкам оказания первой помощи</w:t>
            </w:r>
            <w:r w:rsidR="00391E5F" w:rsidRPr="00F93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в объеме </w:t>
            </w:r>
            <w:r w:rsidR="00F9369A" w:rsidRPr="00F93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391E5F" w:rsidRPr="00F93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часов в автономной некоммерческой организации </w:t>
            </w:r>
            <w:r w:rsidR="00F9369A" w:rsidRPr="00F93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ого </w:t>
            </w:r>
            <w:r w:rsidR="00391E5F" w:rsidRPr="00F93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</w:t>
            </w:r>
            <w:r w:rsidR="00F9369A" w:rsidRPr="00F93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391E5F" w:rsidRPr="00F93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9369A" w:rsidRPr="00F93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391E5F" w:rsidRPr="00F93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9369A" w:rsidRPr="00F93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Ц Каменный город»</w:t>
            </w:r>
            <w:r w:rsidR="00391E5F" w:rsidRPr="00F93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</w:t>
            </w:r>
            <w:r w:rsidR="00F9369A" w:rsidRPr="00F93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91E5F" w:rsidRPr="00F93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F9369A" w:rsidRPr="00F93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391E5F" w:rsidRPr="00F93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 w:rsidR="00F9369A" w:rsidRPr="00F93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91E5F" w:rsidRPr="00F93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по </w:t>
            </w:r>
            <w:r w:rsidR="00F9369A" w:rsidRPr="00F93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391E5F" w:rsidRPr="00F93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F9369A" w:rsidRPr="00F93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391E5F" w:rsidRPr="00F93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 w:rsidR="00F9369A" w:rsidRPr="00F93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14:paraId="7C4EAD99" w14:textId="76D1C6BB" w:rsidR="002B7947" w:rsidRPr="00F9369A" w:rsidRDefault="002B7947" w:rsidP="002B79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ы мероприятия:</w:t>
            </w:r>
          </w:p>
          <w:p w14:paraId="630E79CE" w14:textId="6981DB74" w:rsidR="00391E5F" w:rsidRPr="007B6EA5" w:rsidRDefault="000D5C09" w:rsidP="002B79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A5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391E5F" w:rsidRPr="007B6E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лечение </w:t>
            </w:r>
            <w:r w:rsidR="001D6995" w:rsidRPr="007B6EA5">
              <w:rPr>
                <w:rFonts w:ascii="Times New Roman" w:hAnsi="Times New Roman"/>
                <w:sz w:val="24"/>
                <w:szCs w:val="24"/>
                <w:lang w:eastAsia="ru-RU"/>
              </w:rPr>
              <w:t>в старшей группе «</w:t>
            </w:r>
            <w:r w:rsidRPr="007B6EA5">
              <w:rPr>
                <w:rFonts w:ascii="Times New Roman" w:hAnsi="Times New Roman"/>
                <w:sz w:val="24"/>
                <w:szCs w:val="24"/>
                <w:lang w:eastAsia="ru-RU"/>
              </w:rPr>
              <w:t>Волшебная ст</w:t>
            </w:r>
            <w:r w:rsidR="002B7947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7B6EA5">
              <w:rPr>
                <w:rFonts w:ascii="Times New Roman" w:hAnsi="Times New Roman"/>
                <w:sz w:val="24"/>
                <w:szCs w:val="24"/>
                <w:lang w:eastAsia="ru-RU"/>
              </w:rPr>
              <w:t>ана здоровья</w:t>
            </w:r>
            <w:r w:rsidR="001D6995" w:rsidRPr="007B6EA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B794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="00391E5F" w:rsidRPr="007B6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.</w:t>
            </w:r>
            <w:r w:rsidR="00F9369A" w:rsidRPr="007B6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B6EA5" w:rsidRPr="007B6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выставка</w:t>
            </w:r>
            <w:r w:rsidR="002B7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 днём рождения Светофор!»;</w:t>
            </w:r>
          </w:p>
          <w:p w14:paraId="3D63C6A0" w14:textId="5C0D67D4" w:rsidR="00391E5F" w:rsidRPr="007B6EA5" w:rsidRDefault="00391E5F" w:rsidP="002B79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онкурс рисунков на тему ЗОЖ</w:t>
            </w:r>
            <w:r w:rsidR="002B7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1931130" w14:textId="791606B5" w:rsidR="00391E5F" w:rsidRPr="007B6EA5" w:rsidRDefault="00391E5F" w:rsidP="002B79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0D5C09" w:rsidRPr="007B6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группа «Спекта</w:t>
            </w:r>
            <w:r w:rsidR="002B7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ь на тему ЗОЖ «Лесная сказка»;</w:t>
            </w:r>
          </w:p>
          <w:p w14:paraId="7AAC095E" w14:textId="3A9EF29E" w:rsidR="000D5C09" w:rsidRPr="007B6EA5" w:rsidRDefault="000D5C09" w:rsidP="002B79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Участие в экологической акции «Принеси пользу»</w:t>
            </w:r>
            <w:r w:rsidR="002B7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05DC690" w14:textId="704ECAD3" w:rsidR="00896B1C" w:rsidRPr="007B6EA5" w:rsidRDefault="00896B1C" w:rsidP="002B79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Беседы с воспитанниками о мерах предосторожности при </w:t>
            </w:r>
            <w:r w:rsidR="002B7947" w:rsidRPr="007B6E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VID</w:t>
            </w:r>
            <w:r w:rsidR="002B7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9;</w:t>
            </w:r>
          </w:p>
          <w:p w14:paraId="15D56C4D" w14:textId="38A33DAD" w:rsidR="00244621" w:rsidRPr="007B6EA5" w:rsidRDefault="00244621" w:rsidP="002B79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2B7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росмотр мультфильмов </w:t>
            </w:r>
            <w:proofErr w:type="gramStart"/>
            <w:r w:rsidR="002B7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</w:t>
            </w:r>
            <w:proofErr w:type="gramEnd"/>
            <w:r w:rsidR="002B7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И;</w:t>
            </w:r>
          </w:p>
          <w:p w14:paraId="7269E16C" w14:textId="23D9EDC8" w:rsidR="00244621" w:rsidRPr="00896B1C" w:rsidRDefault="00244621" w:rsidP="002B79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B6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Участники</w:t>
            </w:r>
            <w:r w:rsidR="007B6EA5" w:rsidRPr="007B6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ного художественного детского конкурса «Нарисуй свои права».</w:t>
            </w:r>
          </w:p>
        </w:tc>
      </w:tr>
    </w:tbl>
    <w:p w14:paraId="04B5F591" w14:textId="77777777" w:rsidR="00CF3E06" w:rsidRDefault="00CF3E06" w:rsidP="00E74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835A79" w14:textId="77777777" w:rsidR="00E7440C" w:rsidRDefault="00E7440C" w:rsidP="00E74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3290BA" w14:textId="77777777" w:rsidR="00E7440C" w:rsidRDefault="00E7440C" w:rsidP="00E74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E6EEF5" w14:textId="77777777" w:rsidR="00E7440C" w:rsidRDefault="00E7440C" w:rsidP="00E74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44E910" w14:textId="77777777" w:rsidR="00E7440C" w:rsidRDefault="00E7440C" w:rsidP="00E74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6C88EA" w14:textId="594FF29C" w:rsidR="00E7440C" w:rsidRDefault="00E7440C" w:rsidP="00647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                                                                                Грудцева И.В.</w:t>
      </w:r>
    </w:p>
    <w:p w14:paraId="2F2F7363" w14:textId="77777777" w:rsidR="00E7440C" w:rsidRPr="00E7440C" w:rsidRDefault="00E7440C" w:rsidP="00E7440C">
      <w:pPr>
        <w:rPr>
          <w:rFonts w:ascii="Times New Roman" w:hAnsi="Times New Roman" w:cs="Times New Roman"/>
          <w:sz w:val="24"/>
          <w:szCs w:val="24"/>
        </w:rPr>
      </w:pPr>
    </w:p>
    <w:p w14:paraId="6F48C66E" w14:textId="77777777" w:rsidR="00E7440C" w:rsidRPr="00E7440C" w:rsidRDefault="00E7440C" w:rsidP="00E7440C">
      <w:pPr>
        <w:rPr>
          <w:rFonts w:ascii="Times New Roman" w:hAnsi="Times New Roman" w:cs="Times New Roman"/>
          <w:sz w:val="24"/>
          <w:szCs w:val="24"/>
        </w:rPr>
      </w:pPr>
    </w:p>
    <w:p w14:paraId="28B6881D" w14:textId="77777777" w:rsidR="00E7440C" w:rsidRPr="00E7440C" w:rsidRDefault="00E7440C" w:rsidP="00E7440C">
      <w:pPr>
        <w:rPr>
          <w:rFonts w:ascii="Times New Roman" w:hAnsi="Times New Roman" w:cs="Times New Roman"/>
          <w:sz w:val="24"/>
          <w:szCs w:val="24"/>
        </w:rPr>
      </w:pPr>
    </w:p>
    <w:p w14:paraId="2D48E007" w14:textId="77777777" w:rsidR="00E7440C" w:rsidRPr="00E7440C" w:rsidRDefault="00E7440C" w:rsidP="00E7440C">
      <w:pPr>
        <w:rPr>
          <w:rFonts w:ascii="Times New Roman" w:hAnsi="Times New Roman" w:cs="Times New Roman"/>
          <w:sz w:val="24"/>
          <w:szCs w:val="24"/>
        </w:rPr>
      </w:pPr>
    </w:p>
    <w:p w14:paraId="76046766" w14:textId="77777777" w:rsidR="00E7440C" w:rsidRPr="00E7440C" w:rsidRDefault="00E7440C" w:rsidP="00E7440C">
      <w:pPr>
        <w:rPr>
          <w:rFonts w:ascii="Times New Roman" w:hAnsi="Times New Roman" w:cs="Times New Roman"/>
          <w:sz w:val="24"/>
          <w:szCs w:val="24"/>
        </w:rPr>
      </w:pPr>
    </w:p>
    <w:p w14:paraId="19AC4C8F" w14:textId="0201CEAA" w:rsidR="00E7440C" w:rsidRDefault="00E7440C" w:rsidP="00E7440C">
      <w:pPr>
        <w:rPr>
          <w:rFonts w:ascii="Times New Roman" w:hAnsi="Times New Roman" w:cs="Times New Roman"/>
          <w:sz w:val="24"/>
          <w:szCs w:val="24"/>
        </w:rPr>
      </w:pPr>
    </w:p>
    <w:p w14:paraId="0B0AC6DB" w14:textId="77777777" w:rsidR="00E7440C" w:rsidRPr="00E7440C" w:rsidRDefault="00E7440C" w:rsidP="00E7440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E7440C">
        <w:rPr>
          <w:rFonts w:ascii="Times New Roman" w:eastAsia="Calibri" w:hAnsi="Times New Roman" w:cs="Times New Roman"/>
          <w:sz w:val="18"/>
          <w:szCs w:val="18"/>
        </w:rPr>
        <w:t xml:space="preserve">Исполнитель     </w:t>
      </w:r>
    </w:p>
    <w:p w14:paraId="377B77D5" w14:textId="77777777" w:rsidR="00E7440C" w:rsidRPr="00E7440C" w:rsidRDefault="00E7440C" w:rsidP="00E7440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16B0E9AB" w14:textId="77777777" w:rsidR="00E7440C" w:rsidRPr="00E7440C" w:rsidRDefault="00E7440C" w:rsidP="00E7440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E7440C">
        <w:rPr>
          <w:rFonts w:ascii="Times New Roman" w:eastAsia="Calibri" w:hAnsi="Times New Roman" w:cs="Times New Roman"/>
          <w:sz w:val="18"/>
          <w:szCs w:val="18"/>
        </w:rPr>
        <w:t>Екатерина Ивановна Баранова,</w:t>
      </w:r>
    </w:p>
    <w:p w14:paraId="1C00FCF2" w14:textId="77777777" w:rsidR="00E7440C" w:rsidRPr="00E7440C" w:rsidRDefault="00E7440C" w:rsidP="00E7440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E7440C">
        <w:rPr>
          <w:rFonts w:ascii="Times New Roman" w:eastAsia="Calibri" w:hAnsi="Times New Roman" w:cs="Times New Roman"/>
          <w:sz w:val="18"/>
          <w:szCs w:val="18"/>
        </w:rPr>
        <w:t>зам. заведующего по АХР.</w:t>
      </w:r>
    </w:p>
    <w:p w14:paraId="6CF48FC0" w14:textId="77777777" w:rsidR="00E7440C" w:rsidRPr="00E7440C" w:rsidRDefault="00E7440C" w:rsidP="00E7440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E7440C">
        <w:rPr>
          <w:rFonts w:ascii="Times New Roman" w:eastAsia="Calibri" w:hAnsi="Times New Roman" w:cs="Times New Roman"/>
          <w:sz w:val="18"/>
          <w:szCs w:val="18"/>
        </w:rPr>
        <w:t xml:space="preserve">тел.  8 904 165 05 40 </w:t>
      </w:r>
    </w:p>
    <w:p w14:paraId="7D3BAFA8" w14:textId="77777777" w:rsidR="00E7440C" w:rsidRPr="00E7440C" w:rsidRDefault="00E7440C" w:rsidP="00E7440C">
      <w:pPr>
        <w:tabs>
          <w:tab w:val="left" w:pos="900"/>
        </w:tabs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A61F287" w14:textId="77777777" w:rsidR="00E7440C" w:rsidRPr="00E7440C" w:rsidRDefault="00E7440C" w:rsidP="00E7440C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E7440C" w:rsidRPr="00E7440C" w:rsidSect="00647E2E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BBA"/>
    <w:rsid w:val="000016C6"/>
    <w:rsid w:val="000023D8"/>
    <w:rsid w:val="000213FB"/>
    <w:rsid w:val="00035F9E"/>
    <w:rsid w:val="000A55A8"/>
    <w:rsid w:val="000D5C09"/>
    <w:rsid w:val="000E72AA"/>
    <w:rsid w:val="000F35FC"/>
    <w:rsid w:val="00102FC0"/>
    <w:rsid w:val="00110F6C"/>
    <w:rsid w:val="00144CAE"/>
    <w:rsid w:val="001A0058"/>
    <w:rsid w:val="001B1ECF"/>
    <w:rsid w:val="001B79C3"/>
    <w:rsid w:val="001D25BC"/>
    <w:rsid w:val="001D6923"/>
    <w:rsid w:val="001D6995"/>
    <w:rsid w:val="001F3610"/>
    <w:rsid w:val="00205144"/>
    <w:rsid w:val="00244621"/>
    <w:rsid w:val="00266C8A"/>
    <w:rsid w:val="002B7947"/>
    <w:rsid w:val="00327A21"/>
    <w:rsid w:val="00334E8F"/>
    <w:rsid w:val="00351D9C"/>
    <w:rsid w:val="00383F04"/>
    <w:rsid w:val="00391E5F"/>
    <w:rsid w:val="003B4C88"/>
    <w:rsid w:val="003B5F3E"/>
    <w:rsid w:val="003F6F6E"/>
    <w:rsid w:val="00430FD2"/>
    <w:rsid w:val="00481328"/>
    <w:rsid w:val="004C7D41"/>
    <w:rsid w:val="004F6BDB"/>
    <w:rsid w:val="004F7AA6"/>
    <w:rsid w:val="00521F3C"/>
    <w:rsid w:val="00573AB9"/>
    <w:rsid w:val="005A2C74"/>
    <w:rsid w:val="005F6710"/>
    <w:rsid w:val="00607D48"/>
    <w:rsid w:val="00610F85"/>
    <w:rsid w:val="006232C0"/>
    <w:rsid w:val="00647E2E"/>
    <w:rsid w:val="00734278"/>
    <w:rsid w:val="00745596"/>
    <w:rsid w:val="00750196"/>
    <w:rsid w:val="007555C4"/>
    <w:rsid w:val="00763E5D"/>
    <w:rsid w:val="007B6EA5"/>
    <w:rsid w:val="007C15AF"/>
    <w:rsid w:val="007E45C2"/>
    <w:rsid w:val="00803194"/>
    <w:rsid w:val="00815E1A"/>
    <w:rsid w:val="00852287"/>
    <w:rsid w:val="008554D7"/>
    <w:rsid w:val="00896B1C"/>
    <w:rsid w:val="008A4E1F"/>
    <w:rsid w:val="008D1180"/>
    <w:rsid w:val="008E3AD5"/>
    <w:rsid w:val="008E5596"/>
    <w:rsid w:val="00942E16"/>
    <w:rsid w:val="00986EF3"/>
    <w:rsid w:val="00994A09"/>
    <w:rsid w:val="009C3BBA"/>
    <w:rsid w:val="009E1A22"/>
    <w:rsid w:val="009F5EA1"/>
    <w:rsid w:val="009F6B2F"/>
    <w:rsid w:val="00A00CA1"/>
    <w:rsid w:val="00A40A99"/>
    <w:rsid w:val="00A54316"/>
    <w:rsid w:val="00AA5310"/>
    <w:rsid w:val="00AD0F14"/>
    <w:rsid w:val="00AD4A9B"/>
    <w:rsid w:val="00AF04DE"/>
    <w:rsid w:val="00B0659E"/>
    <w:rsid w:val="00B1132C"/>
    <w:rsid w:val="00B3022E"/>
    <w:rsid w:val="00B54342"/>
    <w:rsid w:val="00B63FB4"/>
    <w:rsid w:val="00B706B3"/>
    <w:rsid w:val="00BD0D41"/>
    <w:rsid w:val="00BD3D3A"/>
    <w:rsid w:val="00C16265"/>
    <w:rsid w:val="00C34122"/>
    <w:rsid w:val="00CC3ED9"/>
    <w:rsid w:val="00CF3E06"/>
    <w:rsid w:val="00D71C8E"/>
    <w:rsid w:val="00D946D3"/>
    <w:rsid w:val="00D97426"/>
    <w:rsid w:val="00DD2BAC"/>
    <w:rsid w:val="00DE6331"/>
    <w:rsid w:val="00DF7012"/>
    <w:rsid w:val="00E0321D"/>
    <w:rsid w:val="00E33D72"/>
    <w:rsid w:val="00E34595"/>
    <w:rsid w:val="00E45425"/>
    <w:rsid w:val="00E556B1"/>
    <w:rsid w:val="00E7440C"/>
    <w:rsid w:val="00E85DC1"/>
    <w:rsid w:val="00E913F0"/>
    <w:rsid w:val="00E942EF"/>
    <w:rsid w:val="00ED26EF"/>
    <w:rsid w:val="00F06CEB"/>
    <w:rsid w:val="00F1489F"/>
    <w:rsid w:val="00F41127"/>
    <w:rsid w:val="00F501C3"/>
    <w:rsid w:val="00F85345"/>
    <w:rsid w:val="00F92674"/>
    <w:rsid w:val="00F9369A"/>
    <w:rsid w:val="00F96373"/>
    <w:rsid w:val="00FB4F2A"/>
    <w:rsid w:val="00FD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FBE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B9A3F-1F82-4A5F-848F-1C6AF11F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11</Pages>
  <Words>2790</Words>
  <Characters>1590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етский сад 94</cp:lastModifiedBy>
  <cp:revision>22</cp:revision>
  <dcterms:created xsi:type="dcterms:W3CDTF">2020-06-25T10:08:00Z</dcterms:created>
  <dcterms:modified xsi:type="dcterms:W3CDTF">2020-12-18T05:33:00Z</dcterms:modified>
</cp:coreProperties>
</file>